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297BBAA1"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822D988"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w:t>
      </w:r>
      <w:r w:rsidR="00011C75">
        <w:rPr>
          <w:szCs w:val="21"/>
        </w:rPr>
        <w:t>9</w:t>
      </w:r>
      <w:r w:rsidR="00A81CFC">
        <w:rPr>
          <w:rFonts w:hint="eastAsia"/>
          <w:szCs w:val="21"/>
        </w:rPr>
        <w:t>）</w:t>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5DEF9B64" w:rsidR="00EE7A9F"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4C293F9E" w14:textId="4288ED0F" w:rsidR="001B54A1" w:rsidRPr="001B54A1" w:rsidRDefault="001B54A1" w:rsidP="00EE7A9F">
      <w:pPr>
        <w:autoSpaceDE w:val="0"/>
        <w:autoSpaceDN w:val="0"/>
        <w:adjustRightInd w:val="0"/>
        <w:jc w:val="left"/>
        <w:rPr>
          <w:rFonts w:asciiTheme="minorEastAsia" w:hAnsiTheme="minorEastAsia" w:cs="`’¡Ã˛" w:hint="eastAsia"/>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自分用</w:t>
      </w:r>
      <w:r>
        <w:rPr>
          <w:rFonts w:asciiTheme="minorEastAsia" w:hAnsiTheme="minorEastAsia" w:cs="`’¡Ã˛" w:hint="eastAsia"/>
          <w:color w:val="FF0000"/>
          <w:kern w:val="0"/>
          <w:szCs w:val="21"/>
        </w:rPr>
        <w:t>の</w:t>
      </w:r>
      <w:r w:rsidRPr="00B75B4A">
        <w:rPr>
          <w:rFonts w:asciiTheme="minorEastAsia" w:hAnsiTheme="minorEastAsia" w:cs="`’¡Ã˛" w:hint="eastAsia"/>
          <w:color w:val="FF0000"/>
          <w:kern w:val="0"/>
          <w:szCs w:val="21"/>
        </w:rPr>
        <w:t>簡単</w:t>
      </w:r>
      <w:r>
        <w:rPr>
          <w:rFonts w:asciiTheme="minorEastAsia" w:hAnsiTheme="minorEastAsia" w:cs="`’¡Ã˛" w:hint="eastAsia"/>
          <w:color w:val="FF0000"/>
          <w:kern w:val="0"/>
          <w:szCs w:val="21"/>
        </w:rPr>
        <w:t>な</w:t>
      </w:r>
      <w:r w:rsidRPr="00B75B4A">
        <w:rPr>
          <w:rFonts w:asciiTheme="minorEastAsia" w:hAnsiTheme="minorEastAsia" w:cs="`’¡Ã˛" w:hint="eastAsia"/>
          <w:color w:val="FF0000"/>
          <w:kern w:val="0"/>
          <w:szCs w:val="21"/>
        </w:rPr>
        <w:t>メモです</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537DA4A3" w14:textId="480DBE64" w:rsidR="00AC2475" w:rsidRPr="00170044" w:rsidRDefault="00AC2475" w:rsidP="00EE7A9F">
      <w:pPr>
        <w:widowControl/>
        <w:rPr>
          <w:szCs w:val="21"/>
        </w:rPr>
      </w:pPr>
      <w:r>
        <w:rPr>
          <w:rFonts w:asciiTheme="minorEastAsia" w:hAnsiTheme="minorEastAsia" w:cs="`’¡Ã˛" w:hint="eastAsia"/>
          <w:color w:val="FF0000"/>
          <w:kern w:val="0"/>
          <w:szCs w:val="21"/>
        </w:rPr>
        <w:t>・第1章の網掛け部分は、以前のものに付け加えた部分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64481188"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何かということを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w:t>
      </w:r>
      <w:r w:rsidR="00BA7139">
        <w:rPr>
          <w:rFonts w:hint="eastAsia"/>
          <w:szCs w:val="21"/>
        </w:rPr>
        <w:lastRenderedPageBreak/>
        <w:t>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050F61A2"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だろ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w:t>
      </w:r>
      <w:r w:rsidR="00B12A5C">
        <w:rPr>
          <w:rFonts w:hint="eastAsia"/>
          <w:szCs w:val="21"/>
        </w:rPr>
        <w:lastRenderedPageBreak/>
        <w:t>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534274C9"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が学ぶとはどういうことだと捉えていたのか、また教育においてコンピュータがどのような役割を担うべきだと考えていたのか</w:t>
      </w:r>
      <w:r w:rsidR="00011C75">
        <w:rPr>
          <w:rFonts w:asciiTheme="minorEastAsia" w:hAnsiTheme="minorEastAsia" w:hint="eastAsia"/>
          <w:szCs w:val="21"/>
        </w:rPr>
        <w:t>ということ</w:t>
      </w:r>
      <w:r>
        <w:rPr>
          <w:rFonts w:asciiTheme="minorEastAsia" w:hAnsiTheme="minorEastAsia" w:hint="eastAsia"/>
          <w:szCs w:val="21"/>
        </w:rPr>
        <w:t>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462516F0" w14:textId="2E90BFFF"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という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4CBAEFD4"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 xml:space="preserve">そして終章では　</w:t>
      </w:r>
      <w:r w:rsidRPr="00144073">
        <w:rPr>
          <w:rFonts w:asciiTheme="minorEastAsia" w:hAnsiTheme="minorEastAsia" w:cs="`’¡Ã˛" w:hint="eastAsia"/>
          <w:color w:val="FF0000"/>
          <w:kern w:val="0"/>
          <w:szCs w:val="21"/>
        </w:rPr>
        <w:t>これからかく</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1E6704BB"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w:t>
      </w:r>
      <w:r w:rsidR="00040B00">
        <w:rPr>
          <w:rFonts w:hint="eastAsia"/>
        </w:rPr>
        <w:t>、その前の時代も踏まえながら確認する。本節では</w:t>
      </w:r>
      <w:r w:rsidR="0098639B">
        <w:rPr>
          <w:rFonts w:hint="eastAsia"/>
        </w:rPr>
        <w:t>坂本昴の研究</w:t>
      </w:r>
      <w:r w:rsidR="001C350E">
        <w:rPr>
          <w:rFonts w:hint="eastAsia"/>
        </w:rPr>
        <w:t>を</w:t>
      </w:r>
      <w:r w:rsidR="00040B00">
        <w:rPr>
          <w:rFonts w:hint="eastAsia"/>
        </w:rPr>
        <w:t>もとに確認していく</w:t>
      </w:r>
      <w:r w:rsidR="002357ED">
        <w:rPr>
          <w:rStyle w:val="ab"/>
        </w:rPr>
        <w:footnoteReference w:id="4"/>
      </w:r>
      <w:r w:rsidR="00040B00">
        <w:rPr>
          <w:rFonts w:hint="eastAsia"/>
        </w:rPr>
        <w:t>。</w:t>
      </w:r>
    </w:p>
    <w:p w14:paraId="1FE0955E" w14:textId="6F2B4064"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 xml:space="preserve">）などを研究していた人々が中心となり </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7417663B"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を進め、</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0967B6">
        <w:rPr>
          <w:rFonts w:hint="eastAsia"/>
        </w:rPr>
        <w:t>教育現場においては、</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言えよう</w:t>
      </w:r>
      <w:r w:rsidR="002357ED">
        <w:rPr>
          <w:rStyle w:val="ab"/>
        </w:rPr>
        <w:footnoteReference w:id="5"/>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1B3E059F"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において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1EB95C45" w:rsidR="006449B8" w:rsidRDefault="006449B8" w:rsidP="00A25845">
      <w:r>
        <w:rPr>
          <w:rFonts w:hint="eastAsia"/>
        </w:rPr>
        <w:t>ここで</w:t>
      </w:r>
      <w:r w:rsidR="00F20237">
        <w:rPr>
          <w:rFonts w:hint="eastAsia"/>
        </w:rPr>
        <w:t>「知識は一貫性を持ったシステムである」ということ</w:t>
      </w:r>
      <w:r>
        <w:rPr>
          <w:rFonts w:hint="eastAsia"/>
        </w:rPr>
        <w:t>について詳しく見ていこう。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E735D1">
        <w:rPr>
          <w:rFonts w:hint="eastAsia"/>
          <w:highlight w:val="lightGray"/>
        </w:rPr>
        <w:t>この知識の一貫性の考えは</w:t>
      </w:r>
      <w:r w:rsidR="00E735D1" w:rsidRPr="00E735D1">
        <w:rPr>
          <w:highlight w:val="lightGray"/>
        </w:rPr>
        <w:t>CAI</w:t>
      </w:r>
      <w:r w:rsidR="00E735D1" w:rsidRPr="00E735D1">
        <w:rPr>
          <w:rFonts w:hint="eastAsia"/>
          <w:highlight w:val="lightGray"/>
        </w:rPr>
        <w:t>と相性が</w:t>
      </w:r>
      <w:r w:rsidR="00780F2E">
        <w:rPr>
          <w:rFonts w:hint="eastAsia"/>
          <w:highlight w:val="lightGray"/>
        </w:rPr>
        <w:t>あまり良くないが</w:t>
      </w:r>
      <w:r w:rsidR="00E735D1" w:rsidRPr="00E735D1">
        <w:rPr>
          <w:rFonts w:hint="eastAsia"/>
          <w:highlight w:val="lightGray"/>
        </w:rPr>
        <w:t>、必ずしも</w:t>
      </w:r>
      <w:r w:rsidR="00E735D1" w:rsidRPr="00E735D1">
        <w:rPr>
          <w:highlight w:val="lightGray"/>
        </w:rPr>
        <w:t>CAI</w:t>
      </w:r>
      <w:r w:rsidR="00E735D1" w:rsidRPr="00E735D1">
        <w:rPr>
          <w:rFonts w:hint="eastAsia"/>
          <w:highlight w:val="lightGray"/>
        </w:rPr>
        <w:t>システムと矛盾するとま</w:t>
      </w:r>
      <w:r w:rsidR="00E735D1" w:rsidRPr="00E735D1">
        <w:rPr>
          <w:rFonts w:hint="eastAsia"/>
          <w:highlight w:val="lightGray"/>
        </w:rPr>
        <w:lastRenderedPageBreak/>
        <w:t>では言えないだろう。確かに</w:t>
      </w:r>
      <w:r w:rsidR="00E735D1" w:rsidRPr="00E735D1">
        <w:rPr>
          <w:highlight w:val="lightGray"/>
        </w:rPr>
        <w:t>CAI</w:t>
      </w:r>
      <w:r w:rsidR="00E735D1" w:rsidRPr="00E735D1">
        <w:rPr>
          <w:rFonts w:hint="eastAsia"/>
          <w:highlight w:val="lightGray"/>
        </w:rPr>
        <w:t>によって機械的に学んでいくことで、生徒が結果ばかりに関心を持つやすくなることが予想され、一貫性を保つことへの関心は薄くなる可能性が否めない。しかし</w:t>
      </w:r>
      <w:r w:rsidR="00E735D1" w:rsidRPr="00E735D1">
        <w:rPr>
          <w:highlight w:val="lightGray"/>
        </w:rPr>
        <w:t>CAI</w:t>
      </w:r>
      <w:r w:rsidR="00E735D1" w:rsidRPr="00E735D1">
        <w:rPr>
          <w:rFonts w:hint="eastAsia"/>
          <w:highlight w:val="lightGray"/>
        </w:rPr>
        <w:t>によって知識の一貫性を全く感じられなくなるということはなく、その使い方次第では知識の一貫性への関心を持つことが可能だと考えられる。</w:t>
      </w:r>
    </w:p>
    <w:p w14:paraId="7115F73D" w14:textId="7B64EA5E"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7"/>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E735D1" w:rsidRPr="00E735D1">
        <w:rPr>
          <w:rFonts w:hint="eastAsia"/>
          <w:color w:val="000000" w:themeColor="text1"/>
          <w:highlight w:val="lightGray"/>
        </w:rPr>
        <w:t>ここで、</w:t>
      </w:r>
      <w:r w:rsidR="00E735D1" w:rsidRPr="00E735D1">
        <w:rPr>
          <w:color w:val="000000" w:themeColor="text1"/>
          <w:highlight w:val="lightGray"/>
        </w:rPr>
        <w:t>CAI</w:t>
      </w:r>
      <w:r w:rsidR="00E735D1" w:rsidRPr="00E735D1">
        <w:rPr>
          <w:rFonts w:hint="eastAsia"/>
          <w:color w:val="000000" w:themeColor="text1"/>
          <w:highlight w:val="lightGray"/>
        </w:rPr>
        <w:t>との矛盾が感じられる。</w:t>
      </w:r>
      <w:r w:rsidR="00E735D1" w:rsidRPr="00E735D1">
        <w:rPr>
          <w:color w:val="000000" w:themeColor="text1"/>
          <w:highlight w:val="lightGray"/>
        </w:rPr>
        <w:t>CAI</w:t>
      </w:r>
      <w:r w:rsidR="00E735D1" w:rsidRPr="00E735D1">
        <w:rPr>
          <w:rFonts w:hint="eastAsia"/>
          <w:color w:val="000000" w:themeColor="text1"/>
          <w:highlight w:val="lightGray"/>
        </w:rPr>
        <w:t>では、あらかじめ教師等が学習コースを設定しておく必要があり、生徒はそのレールの上を走らざるを得ない。</w:t>
      </w:r>
      <w:r w:rsidR="00E735D1" w:rsidRPr="00E735D1">
        <w:rPr>
          <w:color w:val="000000" w:themeColor="text1"/>
          <w:highlight w:val="lightGray"/>
        </w:rPr>
        <w:t>CAI</w:t>
      </w:r>
      <w:r w:rsidR="00E735D1" w:rsidRPr="00E735D1">
        <w:rPr>
          <w:rFonts w:hint="eastAsia"/>
          <w:color w:val="000000" w:themeColor="text1"/>
          <w:highlight w:val="lightGray"/>
        </w:rPr>
        <w:t>を用いて学習する生徒は、既習の知識と矛盾がないかを問うことはできるものの、矛盾を解消するためにはどうしたら良いかを問い、自分で次の学びに設定することはできない。</w:t>
      </w:r>
    </w:p>
    <w:p w14:paraId="202EBF0E" w14:textId="2ED6C5A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もととしながら、</w:t>
      </w:r>
      <w:r w:rsidR="00036E7A">
        <w:rPr>
          <w:rFonts w:hint="eastAsia"/>
        </w:rPr>
        <w:t>「おぼえる」と「わかる」を対比させて、「わかる」とはということを説明している。この本ではまず</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C87DC1">
        <w:rPr>
          <w:rFonts w:hint="eastAsia"/>
        </w:rPr>
        <w:t>こ</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036E7A">
        <w:rPr>
          <w:rFonts w:hint="eastAsia"/>
        </w:rPr>
        <w:lastRenderedPageBreak/>
        <w:t>説明する</w:t>
      </w:r>
      <w:r w:rsidR="00DD68BB">
        <w:rPr>
          <w:rFonts w:hint="eastAsia"/>
        </w:rPr>
        <w:t>。後者に</w:t>
      </w:r>
      <w:r w:rsidR="008336A3">
        <w:rPr>
          <w:rFonts w:hint="eastAsia"/>
        </w:rPr>
        <w:t>関して、</w:t>
      </w:r>
      <w:r w:rsidR="00036E7A">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16CC4E2E" w:rsidR="008336A3" w:rsidRPr="00087193" w:rsidRDefault="008336A3" w:rsidP="002357ED">
      <w:pPr>
        <w:ind w:leftChars="100" w:left="21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8"/>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2357ED">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9"/>
      </w:r>
    </w:p>
    <w:p w14:paraId="54332002" w14:textId="0068705C" w:rsidR="008336A3" w:rsidRDefault="008336A3" w:rsidP="004F5877">
      <w:pPr>
        <w:rPr>
          <w:rFonts w:asciiTheme="minorEastAsia" w:hAnsiTheme="minorEastAsia"/>
          <w:color w:val="000000" w:themeColor="text1"/>
          <w:szCs w:val="21"/>
        </w:rPr>
      </w:pPr>
    </w:p>
    <w:p w14:paraId="38254BA1" w14:textId="339E9A37" w:rsidR="00D7321F" w:rsidRDefault="00423920" w:rsidP="00D7321F">
      <w:pPr>
        <w:rPr>
          <w:rFonts w:asciiTheme="minorEastAsia" w:hAnsiTheme="minorEastAsia"/>
          <w:color w:val="000000" w:themeColor="text1"/>
          <w:szCs w:val="21"/>
        </w:rPr>
      </w:pPr>
      <w:r>
        <w:rPr>
          <w:rFonts w:asciiTheme="minorEastAsia" w:hAnsiTheme="minorEastAsia" w:hint="eastAsia"/>
          <w:color w:val="000000" w:themeColor="text1"/>
          <w:szCs w:val="21"/>
        </w:rPr>
        <w:t>まず、「おぼえる」と「わかる」をそれぞれ、ひもと網目に例えて</w:t>
      </w:r>
      <w:r w:rsidR="00A564ED">
        <w:rPr>
          <w:rFonts w:asciiTheme="minorEastAsia" w:hAnsiTheme="minorEastAsia" w:hint="eastAsia"/>
          <w:color w:val="000000" w:themeColor="text1"/>
          <w:szCs w:val="21"/>
        </w:rPr>
        <w:t>佐伯が</w:t>
      </w:r>
      <w:r>
        <w:rPr>
          <w:rFonts w:asciiTheme="minorEastAsia" w:hAnsiTheme="minorEastAsia" w:hint="eastAsia"/>
          <w:color w:val="000000" w:themeColor="text1"/>
          <w:szCs w:val="21"/>
        </w:rPr>
        <w:t>捉えていることを確認しよう。</w:t>
      </w:r>
      <w:r w:rsidR="00A564ED">
        <w:rPr>
          <w:rFonts w:asciiTheme="minorEastAsia" w:hAnsiTheme="minorEastAsia" w:hint="eastAsia"/>
          <w:color w:val="000000" w:themeColor="text1"/>
          <w:szCs w:val="21"/>
        </w:rPr>
        <w:t>「おぼえる」はひも的記憶であり、長い一本のひもの連鎖</w:t>
      </w:r>
      <w:r>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わかって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0"/>
      </w:r>
      <w:r w:rsidR="00A564ED">
        <w:rPr>
          <w:rFonts w:asciiTheme="minorEastAsia" w:hAnsiTheme="minorEastAsia" w:hint="eastAsia"/>
          <w:color w:val="000000" w:themeColor="text1"/>
          <w:szCs w:val="21"/>
        </w:rPr>
        <w:t>。このことは知識の一貫性と結びつけて説明できるであろう。</w:t>
      </w:r>
      <w:r w:rsidR="005215F3">
        <w:rPr>
          <w:rFonts w:asciiTheme="minorEastAsia" w:hAnsiTheme="minorEastAsia" w:hint="eastAsia"/>
          <w:color w:val="000000" w:themeColor="text1"/>
          <w:szCs w:val="21"/>
        </w:rPr>
        <w:t>「わかる」</w:t>
      </w:r>
      <w:r w:rsidR="000B3C55">
        <w:rPr>
          <w:rFonts w:asciiTheme="minorEastAsia" w:hAnsiTheme="minorEastAsia" w:hint="eastAsia"/>
          <w:color w:val="000000" w:themeColor="text1"/>
          <w:szCs w:val="21"/>
        </w:rPr>
        <w:t>において</w:t>
      </w:r>
      <w:r w:rsidR="005215F3">
        <w:rPr>
          <w:rFonts w:asciiTheme="minorEastAsia" w:hAnsiTheme="minorEastAsia" w:hint="eastAsia"/>
          <w:color w:val="000000" w:themeColor="text1"/>
          <w:szCs w:val="21"/>
        </w:rPr>
        <w:t>、知識</w:t>
      </w:r>
      <w:r w:rsidR="00A564ED">
        <w:rPr>
          <w:rFonts w:asciiTheme="minorEastAsia" w:hAnsiTheme="minorEastAsia" w:hint="eastAsia"/>
          <w:color w:val="000000" w:themeColor="text1"/>
          <w:szCs w:val="21"/>
        </w:rPr>
        <w:t>が意味や関連を</w:t>
      </w:r>
      <w:r w:rsidR="003675D2">
        <w:rPr>
          <w:rFonts w:asciiTheme="minorEastAsia" w:hAnsiTheme="minorEastAsia" w:hint="eastAsia"/>
          <w:color w:val="000000" w:themeColor="text1"/>
          <w:szCs w:val="21"/>
        </w:rPr>
        <w:t>もたらすことがわかることであると説明していることや、未だにわからない事柄が何であるかが、自分でわかっている状態であると説明しているため、「わかる」とは知識に矛盾がないかを問い続けている状態であると言えるだろう。一方、「おぼえる」際には、意味の真</w:t>
      </w:r>
      <w:r w:rsidR="003675D2">
        <w:rPr>
          <w:rFonts w:asciiTheme="minorEastAsia" w:hAnsiTheme="minorEastAsia" w:hint="eastAsia"/>
          <w:color w:val="000000" w:themeColor="text1"/>
          <w:szCs w:val="21"/>
        </w:rPr>
        <w:lastRenderedPageBreak/>
        <w:t>偽は問われないとしていることからも分かる通り、知識の矛盾を確認することはないと言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177F4EA7"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1"/>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言えよう。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00BB1FE1"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は、佐伯が築いた学び観について検討した。それ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p>
    <w:p w14:paraId="770749AA" w14:textId="20A03264"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まず、</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するということは個別学習</w:t>
      </w:r>
      <w:r w:rsidR="000B3C55">
        <w:rPr>
          <w:rFonts w:asciiTheme="minorEastAsia" w:hAnsiTheme="minorEastAsia" w:cs="`’¡Ã˛" w:hint="eastAsia"/>
          <w:color w:val="000000" w:themeColor="text1"/>
          <w:kern w:val="0"/>
          <w:szCs w:val="21"/>
        </w:rPr>
        <w:t>を認める</w:t>
      </w:r>
      <w:r w:rsidR="00B93EF4">
        <w:rPr>
          <w:rFonts w:asciiTheme="minorEastAsia" w:hAnsiTheme="minorEastAsia" w:cs="`’¡Ã˛" w:hint="eastAsia"/>
          <w:color w:val="000000" w:themeColor="text1"/>
          <w:kern w:val="0"/>
          <w:szCs w:val="21"/>
        </w:rPr>
        <w:t>ということになるが、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の中で、子どもの能力の個人差に応じて学習のテンポを変える必要があるため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ことか</w:t>
      </w:r>
      <w:r w:rsidR="000D19BD">
        <w:rPr>
          <w:rFonts w:asciiTheme="minorEastAsia" w:hAnsiTheme="minorEastAsia" w:cs="`’¡Ã˛" w:hint="eastAsia"/>
          <w:color w:val="000000" w:themeColor="text1"/>
          <w:kern w:val="0"/>
          <w:szCs w:val="21"/>
        </w:rPr>
        <w:lastRenderedPageBreak/>
        <w:t>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r w:rsidR="006C0C4D">
        <w:rPr>
          <w:rStyle w:val="ab"/>
          <w:rFonts w:asciiTheme="minorEastAsia" w:hAnsiTheme="minorEastAsia" w:cs="`’¡Ã˛"/>
          <w:color w:val="000000" w:themeColor="text1"/>
          <w:kern w:val="0"/>
          <w:szCs w:val="21"/>
        </w:rPr>
        <w:footnoteReference w:id="12"/>
      </w:r>
      <w:r w:rsidR="000D19BD">
        <w:rPr>
          <w:rFonts w:asciiTheme="minorEastAsia" w:hAnsiTheme="minorEastAsia" w:cs="`’¡Ã˛" w:hint="eastAsia"/>
          <w:color w:val="000000" w:themeColor="text1"/>
          <w:kern w:val="0"/>
          <w:szCs w:val="21"/>
        </w:rPr>
        <w:t>。</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3"/>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133CFA1B"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9E52BC">
        <w:rPr>
          <w:rFonts w:asciiTheme="minorEastAsia" w:hAnsiTheme="minorEastAsia" w:cs="`’¡Ã˛" w:hint="eastAsia"/>
          <w:color w:val="000000" w:themeColor="text1"/>
          <w:kern w:val="0"/>
          <w:szCs w:val="21"/>
        </w:rPr>
        <w:t>この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B75B4A">
        <w:rPr>
          <w:rFonts w:asciiTheme="minorEastAsia" w:hAnsiTheme="minorEastAsia" w:cs="`’¡Ã˛" w:hint="eastAsia"/>
          <w:color w:val="000000" w:themeColor="text1"/>
          <w:kern w:val="0"/>
          <w:szCs w:val="21"/>
        </w:rPr>
        <w:t>この</w:t>
      </w:r>
      <w:r w:rsidR="00B93EF4">
        <w:rPr>
          <w:rFonts w:asciiTheme="minorEastAsia" w:hAnsiTheme="minorEastAsia" w:cs="`’¡Ã˛" w:hint="eastAsia"/>
          <w:color w:val="000000" w:themeColor="text1"/>
          <w:kern w:val="0"/>
          <w:szCs w:val="21"/>
        </w:rPr>
        <w:t>考え</w:t>
      </w:r>
      <w:r w:rsidR="00B75B4A">
        <w:rPr>
          <w:rFonts w:asciiTheme="minorEastAsia" w:hAnsiTheme="minorEastAsia" w:cs="`’¡Ã˛" w:hint="eastAsia"/>
          <w:color w:val="000000" w:themeColor="text1"/>
          <w:kern w:val="0"/>
          <w:szCs w:val="21"/>
        </w:rPr>
        <w:t>が後の第二章以降の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77777777"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まず、</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つまり</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す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 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行為やスキルを教える場合は、その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説明している。また</w:t>
      </w:r>
      <w:r w:rsidR="002A6C59">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これは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w:t>
      </w:r>
      <w:r w:rsidR="00EF663F">
        <w:rPr>
          <w:rFonts w:asciiTheme="minorEastAsia" w:hAnsiTheme="minorEastAsia" w:cs="`’¡Ã˛" w:hint="eastAsia"/>
          <w:color w:val="000000" w:themeColor="text1"/>
          <w:kern w:val="0"/>
          <w:szCs w:val="21"/>
        </w:rPr>
        <w:lastRenderedPageBreak/>
        <w:t>グ・マシンは有効な方法であると佐伯は説明している</w:t>
      </w:r>
      <w:r w:rsidR="002A6C59">
        <w:rPr>
          <w:rStyle w:val="ab"/>
          <w:rFonts w:asciiTheme="minorEastAsia" w:hAnsiTheme="minorEastAsia" w:cs="`’¡Ã˛"/>
          <w:color w:val="000000" w:themeColor="text1"/>
          <w:kern w:val="0"/>
          <w:szCs w:val="21"/>
        </w:rPr>
        <w:footnoteReference w:id="14"/>
      </w:r>
      <w:r w:rsidR="00EF663F">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一方、命題を教える場合は</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このこと</w:t>
      </w:r>
      <w:r w:rsidR="009E52BC">
        <w:rPr>
          <w:rFonts w:asciiTheme="minorEastAsia" w:hAnsiTheme="minorEastAsia" w:cs="`’¡Ã˛" w:hint="eastAsia"/>
          <w:color w:val="000000" w:themeColor="text1"/>
          <w:kern w:val="0"/>
          <w:szCs w:val="21"/>
        </w:rPr>
        <w:t>を認めていなかったスキナーを</w:t>
      </w:r>
      <w:r w:rsidR="00EF663F">
        <w:rPr>
          <w:rFonts w:asciiTheme="minorEastAsia" w:hAnsiTheme="minorEastAsia" w:cs="`’¡Ã˛" w:hint="eastAsia"/>
          <w:color w:val="000000" w:themeColor="text1"/>
          <w:kern w:val="0"/>
          <w:szCs w:val="21"/>
        </w:rPr>
        <w:t>批判しつつ、「わかっている」という状態の一つのあらわれである「兆候」に注目するべきだと主張す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5"/>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70DE2066"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EF663F">
        <w:rPr>
          <w:rFonts w:asciiTheme="minorEastAsia" w:hAnsiTheme="minorEastAsia" w:cs="`’¡Ã˛" w:hint="eastAsia"/>
          <w:color w:val="000000" w:themeColor="text1"/>
          <w:kern w:val="0"/>
          <w:szCs w:val="21"/>
        </w:rPr>
        <w:t>現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1DC627EA"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見ていく</w:t>
      </w:r>
      <w:r w:rsidR="006C0C4D">
        <w:rPr>
          <w:rStyle w:val="ab"/>
          <w:rFonts w:asciiTheme="minorEastAsia" w:hAnsiTheme="minorEastAsia" w:cs="`’¡Ã˛"/>
          <w:color w:val="000000" w:themeColor="text1"/>
          <w:kern w:val="0"/>
          <w:szCs w:val="21"/>
        </w:rPr>
        <w:footnoteReference w:id="16"/>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w:t>
      </w:r>
      <w:r w:rsidR="00715E90">
        <w:rPr>
          <w:rFonts w:asciiTheme="minorEastAsia" w:hAnsiTheme="minorEastAsia" w:cs="`’¡Ã˛" w:hint="eastAsia"/>
          <w:color w:val="000000" w:themeColor="text1"/>
          <w:kern w:val="0"/>
          <w:szCs w:val="21"/>
        </w:rPr>
        <w:lastRenderedPageBreak/>
        <w:t>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感じられる</w:t>
      </w:r>
      <w:r w:rsidR="00715E90">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しかし、ここでいう学習者の目的・関心に応じてコースが作成されるというの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20EA3C7"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7"/>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8"/>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376FD56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w:t>
      </w:r>
      <w:r w:rsidR="00245542">
        <w:rPr>
          <w:rFonts w:asciiTheme="minorEastAsia" w:hAnsiTheme="minorEastAsia" w:cs="`’¡Ã˛" w:hint="eastAsia"/>
          <w:color w:val="000000" w:themeColor="text1"/>
          <w:kern w:val="0"/>
          <w:szCs w:val="21"/>
        </w:rPr>
        <w:lastRenderedPageBreak/>
        <w:t>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6DDA255A"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Pr="006E1FEA">
        <w:rPr>
          <w:rFonts w:asciiTheme="minorEastAsia" w:hAnsiTheme="minorEastAsia" w:cs="`’¡Ã˛" w:hint="eastAsia"/>
          <w:color w:val="000000" w:themeColor="text1"/>
          <w:kern w:val="0"/>
          <w:szCs w:val="21"/>
          <w:highlight w:val="lightGray"/>
        </w:rPr>
        <w:t>本章の結びとして、第１節で扱った坂本の考えと佐伯の考えの違いについて考察する。この時代において、両者とも</w:t>
      </w:r>
      <w:r w:rsidRPr="006E1FEA">
        <w:rPr>
          <w:rFonts w:asciiTheme="minorEastAsia" w:hAnsiTheme="minorEastAsia" w:cs="`’¡Ã˛"/>
          <w:color w:val="000000" w:themeColor="text1"/>
          <w:kern w:val="0"/>
          <w:szCs w:val="21"/>
          <w:highlight w:val="lightGray"/>
        </w:rPr>
        <w:t>CAI</w:t>
      </w:r>
      <w:r w:rsidRPr="006E1FEA">
        <w:rPr>
          <w:rFonts w:asciiTheme="minorEastAsia" w:hAnsiTheme="minorEastAsia" w:cs="`’¡Ã˛" w:hint="eastAsia"/>
          <w:color w:val="000000" w:themeColor="text1"/>
          <w:kern w:val="0"/>
          <w:szCs w:val="21"/>
          <w:highlight w:val="lightGray"/>
        </w:rPr>
        <w:t>に注目しているという点</w:t>
      </w:r>
      <w:r w:rsidR="008B6DFC" w:rsidRPr="006E1FEA">
        <w:rPr>
          <w:rFonts w:asciiTheme="minorEastAsia" w:hAnsiTheme="minorEastAsia" w:cs="`’¡Ã˛" w:hint="eastAsia"/>
          <w:color w:val="000000" w:themeColor="text1"/>
          <w:kern w:val="0"/>
          <w:szCs w:val="21"/>
          <w:highlight w:val="lightGray"/>
        </w:rPr>
        <w:t>や教育目標を明確化するべき</w:t>
      </w:r>
      <w:r w:rsidR="009C6280" w:rsidRPr="006E1FEA">
        <w:rPr>
          <w:rFonts w:asciiTheme="minorEastAsia" w:hAnsiTheme="minorEastAsia" w:cs="`’¡Ã˛" w:hint="eastAsia"/>
          <w:color w:val="000000" w:themeColor="text1"/>
          <w:kern w:val="0"/>
          <w:szCs w:val="21"/>
          <w:highlight w:val="lightGray"/>
        </w:rPr>
        <w:t>だと考えていると</w:t>
      </w:r>
      <w:r w:rsidR="008B6DFC" w:rsidRPr="006E1FEA">
        <w:rPr>
          <w:rFonts w:asciiTheme="minorEastAsia" w:hAnsiTheme="minorEastAsia" w:cs="`’¡Ã˛" w:hint="eastAsia"/>
          <w:color w:val="000000" w:themeColor="text1"/>
          <w:kern w:val="0"/>
          <w:szCs w:val="21"/>
          <w:highlight w:val="lightGray"/>
        </w:rPr>
        <w:t>いう点</w:t>
      </w:r>
      <w:r w:rsidRPr="006E1FEA">
        <w:rPr>
          <w:rFonts w:asciiTheme="minorEastAsia" w:hAnsiTheme="minorEastAsia" w:cs="`’¡Ã˛" w:hint="eastAsia"/>
          <w:color w:val="000000" w:themeColor="text1"/>
          <w:kern w:val="0"/>
          <w:szCs w:val="21"/>
          <w:highlight w:val="lightGray"/>
        </w:rPr>
        <w:t>は共通している</w:t>
      </w:r>
      <w:r w:rsidR="006D3648">
        <w:rPr>
          <w:rFonts w:asciiTheme="minorEastAsia" w:hAnsiTheme="minorEastAsia" w:cs="`’¡Ã˛" w:hint="eastAsia"/>
          <w:color w:val="000000" w:themeColor="text1"/>
          <w:kern w:val="0"/>
          <w:szCs w:val="21"/>
          <w:highlight w:val="lightGray"/>
        </w:rPr>
        <w:t>。しかし、</w:t>
      </w:r>
      <w:r w:rsidR="00830216" w:rsidRPr="006E1FEA">
        <w:rPr>
          <w:rFonts w:asciiTheme="minorEastAsia" w:hAnsiTheme="minorEastAsia" w:cs="`’¡Ã˛" w:hint="eastAsia"/>
          <w:color w:val="000000" w:themeColor="text1"/>
          <w:kern w:val="0"/>
          <w:szCs w:val="21"/>
          <w:highlight w:val="lightGray"/>
        </w:rPr>
        <w:t>坂本</w:t>
      </w:r>
      <w:r w:rsidR="006D3648">
        <w:rPr>
          <w:rFonts w:asciiTheme="minorEastAsia" w:hAnsiTheme="minorEastAsia" w:cs="`’¡Ã˛" w:hint="eastAsia"/>
          <w:color w:val="000000" w:themeColor="text1"/>
          <w:kern w:val="0"/>
          <w:szCs w:val="21"/>
          <w:highlight w:val="lightGray"/>
        </w:rPr>
        <w:t>を始めとする</w:t>
      </w:r>
      <w:r w:rsidR="008B6DFC" w:rsidRPr="006E1FEA">
        <w:rPr>
          <w:rFonts w:asciiTheme="minorEastAsia" w:hAnsiTheme="minorEastAsia" w:cs="`’¡Ã˛" w:hint="eastAsia"/>
          <w:color w:val="000000" w:themeColor="text1"/>
          <w:kern w:val="0"/>
          <w:szCs w:val="21"/>
          <w:highlight w:val="lightGray"/>
        </w:rPr>
        <w:t>教育工学者</w:t>
      </w:r>
      <w:r w:rsidR="00830216" w:rsidRPr="006E1FEA">
        <w:rPr>
          <w:rFonts w:asciiTheme="minorEastAsia" w:hAnsiTheme="minorEastAsia" w:cs="`’¡Ã˛" w:hint="eastAsia"/>
          <w:color w:val="000000" w:themeColor="text1"/>
          <w:kern w:val="0"/>
          <w:szCs w:val="21"/>
          <w:highlight w:val="lightGray"/>
        </w:rPr>
        <w:t>は</w:t>
      </w:r>
      <w:r w:rsidR="008B6DFC" w:rsidRPr="006E1FEA">
        <w:rPr>
          <w:rFonts w:asciiTheme="minorEastAsia" w:hAnsiTheme="minorEastAsia" w:cs="`’¡Ã˛" w:hint="eastAsia"/>
          <w:color w:val="000000" w:themeColor="text1"/>
          <w:kern w:val="0"/>
          <w:szCs w:val="21"/>
          <w:highlight w:val="lightGray"/>
        </w:rPr>
        <w:t>、</w:t>
      </w:r>
      <w:r w:rsidR="006D3648">
        <w:rPr>
          <w:rFonts w:asciiTheme="minorEastAsia" w:hAnsiTheme="minorEastAsia" w:cs="`’¡Ã˛" w:hint="eastAsia"/>
          <w:color w:val="000000" w:themeColor="text1"/>
          <w:kern w:val="0"/>
          <w:szCs w:val="21"/>
          <w:highlight w:val="lightGray"/>
        </w:rPr>
        <w:t>そもそも</w:t>
      </w:r>
      <w:r w:rsidR="008B6DFC" w:rsidRPr="006E1FEA">
        <w:rPr>
          <w:rFonts w:asciiTheme="minorEastAsia" w:hAnsiTheme="minorEastAsia" w:cs="`’¡Ã˛" w:hint="eastAsia"/>
          <w:color w:val="000000" w:themeColor="text1"/>
          <w:kern w:val="0"/>
          <w:szCs w:val="21"/>
          <w:highlight w:val="lightGray"/>
        </w:rPr>
        <w:t>学びとはどうあるべきかという議論はしておらず、</w:t>
      </w:r>
      <w:r w:rsidR="006D3648">
        <w:rPr>
          <w:rFonts w:asciiTheme="minorEastAsia" w:hAnsiTheme="minorEastAsia" w:cs="`’¡Ã˛" w:hint="eastAsia"/>
          <w:color w:val="000000" w:themeColor="text1"/>
          <w:kern w:val="0"/>
          <w:szCs w:val="21"/>
          <w:highlight w:val="lightGray"/>
        </w:rPr>
        <w:t>いかなる</w:t>
      </w:r>
      <w:r w:rsidR="008B6DFC" w:rsidRPr="006E1FEA">
        <w:rPr>
          <w:rFonts w:asciiTheme="minorEastAsia" w:hAnsiTheme="minorEastAsia" w:cs="`’¡Ã˛" w:hint="eastAsia"/>
          <w:color w:val="000000" w:themeColor="text1"/>
          <w:kern w:val="0"/>
          <w:szCs w:val="21"/>
          <w:highlight w:val="lightGray"/>
        </w:rPr>
        <w:t>働きかけを行えば皆の学力を高めることができるかということ</w:t>
      </w:r>
      <w:r w:rsidR="006D3648">
        <w:rPr>
          <w:rFonts w:asciiTheme="minorEastAsia" w:hAnsiTheme="minorEastAsia" w:cs="`’¡Ã˛" w:hint="eastAsia"/>
          <w:color w:val="000000" w:themeColor="text1"/>
          <w:kern w:val="0"/>
          <w:szCs w:val="21"/>
          <w:highlight w:val="lightGray"/>
        </w:rPr>
        <w:t>に着目し</w:t>
      </w:r>
      <w:r w:rsidR="008B6DFC" w:rsidRPr="006E1FEA">
        <w:rPr>
          <w:rFonts w:asciiTheme="minorEastAsia" w:hAnsiTheme="minorEastAsia" w:cs="`’¡Ã˛" w:hint="eastAsia"/>
          <w:color w:val="000000" w:themeColor="text1"/>
          <w:kern w:val="0"/>
          <w:szCs w:val="21"/>
          <w:highlight w:val="lightGray"/>
        </w:rPr>
        <w:t>研究していたと考えられる。</w:t>
      </w:r>
      <w:r w:rsidR="006D3648">
        <w:rPr>
          <w:rFonts w:asciiTheme="minorEastAsia" w:hAnsiTheme="minorEastAsia" w:cs="`’¡Ã˛" w:hint="eastAsia"/>
          <w:color w:val="000000" w:themeColor="text1"/>
          <w:kern w:val="0"/>
          <w:szCs w:val="21"/>
          <w:highlight w:val="lightGray"/>
        </w:rPr>
        <w:t>他方で</w:t>
      </w:r>
      <w:r w:rsidR="008B6DFC" w:rsidRPr="006E1FEA">
        <w:rPr>
          <w:rFonts w:asciiTheme="minorEastAsia" w:hAnsiTheme="minorEastAsia" w:cs="`’¡Ã˛" w:hint="eastAsia"/>
          <w:color w:val="000000" w:themeColor="text1"/>
          <w:kern w:val="0"/>
          <w:szCs w:val="21"/>
          <w:highlight w:val="lightGray"/>
        </w:rPr>
        <w:t>、佐伯は</w:t>
      </w:r>
      <w:r w:rsidR="006D3648">
        <w:rPr>
          <w:rFonts w:asciiTheme="minorEastAsia" w:hAnsiTheme="minorEastAsia" w:cs="`’¡Ã˛" w:hint="eastAsia"/>
          <w:color w:val="000000" w:themeColor="text1"/>
          <w:kern w:val="0"/>
          <w:szCs w:val="21"/>
          <w:highlight w:val="lightGray"/>
        </w:rPr>
        <w:t>学びのあり方について考えていたという特徴がある。佐伯は</w:t>
      </w:r>
      <w:r w:rsidR="008B6DFC" w:rsidRPr="006E1FEA">
        <w:rPr>
          <w:rFonts w:asciiTheme="minorEastAsia" w:hAnsiTheme="minorEastAsia" w:cs="`’¡Ã˛" w:hint="eastAsia"/>
          <w:color w:val="000000" w:themeColor="text1"/>
          <w:kern w:val="0"/>
          <w:szCs w:val="21"/>
          <w:highlight w:val="lightGray"/>
        </w:rPr>
        <w:t>学習において知識の一貫性の希求や、新たに得た知識の意味や関連を問うことというものを重要視していたが、</w:t>
      </w:r>
      <w:r w:rsidR="006D3648">
        <w:rPr>
          <w:rFonts w:asciiTheme="minorEastAsia" w:hAnsiTheme="minorEastAsia" w:cs="`’¡Ã˛" w:hint="eastAsia"/>
          <w:color w:val="000000" w:themeColor="text1"/>
          <w:kern w:val="0"/>
          <w:szCs w:val="21"/>
          <w:highlight w:val="lightGray"/>
        </w:rPr>
        <w:t>この佐伯の姿勢は</w:t>
      </w:r>
      <w:r w:rsidR="008B6DFC" w:rsidRPr="006E1FEA">
        <w:rPr>
          <w:rFonts w:asciiTheme="minorEastAsia" w:hAnsiTheme="minorEastAsia" w:cs="`’¡Ã˛"/>
          <w:color w:val="000000" w:themeColor="text1"/>
          <w:kern w:val="0"/>
          <w:szCs w:val="21"/>
          <w:highlight w:val="lightGray"/>
        </w:rPr>
        <w:t>CAI</w:t>
      </w:r>
      <w:r w:rsidR="008B6DFC" w:rsidRPr="006E1FEA">
        <w:rPr>
          <w:rFonts w:asciiTheme="minorEastAsia" w:hAnsiTheme="minorEastAsia" w:cs="`’¡Ã˛" w:hint="eastAsia"/>
          <w:color w:val="000000" w:themeColor="text1"/>
          <w:kern w:val="0"/>
          <w:szCs w:val="21"/>
          <w:highlight w:val="lightGray"/>
        </w:rPr>
        <w:t>との整合性が</w:t>
      </w:r>
      <w:r w:rsidR="006D3648">
        <w:rPr>
          <w:rFonts w:asciiTheme="minorEastAsia" w:hAnsiTheme="minorEastAsia" w:cs="`’¡Ã˛" w:hint="eastAsia"/>
          <w:color w:val="000000" w:themeColor="text1"/>
          <w:kern w:val="0"/>
          <w:szCs w:val="21"/>
          <w:highlight w:val="lightGray"/>
        </w:rPr>
        <w:t>つかないものであり、</w:t>
      </w:r>
      <w:r w:rsidR="008B6DFC" w:rsidRPr="006E1FEA">
        <w:rPr>
          <w:rFonts w:asciiTheme="minorEastAsia" w:hAnsiTheme="minorEastAsia" w:cs="`’¡Ã˛" w:hint="eastAsia"/>
          <w:color w:val="000000" w:themeColor="text1"/>
          <w:kern w:val="0"/>
          <w:szCs w:val="21"/>
          <w:highlight w:val="lightGray"/>
        </w:rPr>
        <w:t>坂本ら教育工学者と意見が異なるのは</w:t>
      </w:r>
      <w:r w:rsidR="006D3648">
        <w:rPr>
          <w:rFonts w:asciiTheme="minorEastAsia" w:hAnsiTheme="minorEastAsia" w:cs="`’¡Ã˛" w:hint="eastAsia"/>
          <w:color w:val="000000" w:themeColor="text1"/>
          <w:kern w:val="0"/>
          <w:szCs w:val="21"/>
          <w:highlight w:val="lightGray"/>
        </w:rPr>
        <w:t>自明であろう。</w:t>
      </w:r>
    </w:p>
    <w:p w14:paraId="3115CA04" w14:textId="64D7EA99" w:rsidR="002C689E" w:rsidRDefault="002C689E" w:rsidP="00FC20A7">
      <w:pPr>
        <w:autoSpaceDE w:val="0"/>
        <w:autoSpaceDN w:val="0"/>
        <w:adjustRightInd w:val="0"/>
        <w:jc w:val="left"/>
        <w:rPr>
          <w:rFonts w:asciiTheme="minorEastAsia" w:hAnsiTheme="minorEastAsia" w:cs="`’¡Ã˛"/>
          <w:color w:val="000000" w:themeColor="text1"/>
          <w:kern w:val="0"/>
          <w:szCs w:val="21"/>
        </w:rPr>
      </w:pP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245374">
      <w:pPr>
        <w:ind w:leftChars="100" w:left="31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19"/>
      </w:r>
    </w:p>
    <w:p w14:paraId="2B2554ED" w14:textId="73B9540F" w:rsidR="00245374" w:rsidRDefault="00245374" w:rsidP="00245374">
      <w:pPr>
        <w:rPr>
          <w:rFonts w:asciiTheme="minorEastAsia" w:hAnsiTheme="minorEastAsia" w:cs="Times New Roman (見出しのフォント - コンプ"/>
          <w:szCs w:val="21"/>
        </w:rPr>
      </w:pPr>
    </w:p>
    <w:p w14:paraId="2F744A08" w14:textId="22B91EE2"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をいかに分析するかというもの、</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w:t>
      </w:r>
      <w:r w:rsidR="006309A1">
        <w:rPr>
          <w:rFonts w:asciiTheme="minorEastAsia" w:hAnsiTheme="minorEastAsia" w:cs="Times New Roman (見出しのフォント - コンプ" w:hint="eastAsia"/>
          <w:szCs w:val="21"/>
        </w:rPr>
        <w:lastRenderedPageBreak/>
        <w:t>業がテーマとなっており、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5B8E033B"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あまり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2DECA32F"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これらのことを踏まえ佐伯が</w:t>
      </w:r>
      <w:r w:rsidR="00CA6294">
        <w:t>CAI</w:t>
      </w:r>
      <w:r w:rsidR="00CA6294">
        <w:rPr>
          <w:rFonts w:hint="eastAsia"/>
        </w:rPr>
        <w:t>批判に転じる様子を検討し、最後に坂本ら教育工学者らとの違いについて考察したい。</w:t>
      </w:r>
    </w:p>
    <w:p w14:paraId="6A661C45" w14:textId="3AC8CF09" w:rsidR="00072FB1" w:rsidRDefault="00072FB1" w:rsidP="007F7494">
      <w:r>
        <w:rPr>
          <w:rFonts w:hint="eastAsia"/>
        </w:rPr>
        <w:t xml:space="preserve">　まず、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089A841A"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く</w:t>
      </w:r>
      <w:r w:rsidR="00FD5E04">
        <w:rPr>
          <w:rFonts w:asciiTheme="minorEastAsia" w:hAnsiTheme="minorEastAsia" w:cs="`’¡Ã˛" w:hint="eastAsia"/>
          <w:color w:val="000000" w:themeColor="text1"/>
          <w:kern w:val="0"/>
          <w:szCs w:val="21"/>
        </w:rPr>
        <w:t>ては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まず</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56FCA106" w:rsidR="00125A52" w:rsidRDefault="00FB599F"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w:t>
      </w:r>
      <w:r w:rsidR="00046EAE">
        <w:rPr>
          <w:rFonts w:asciiTheme="minorEastAsia" w:hAnsiTheme="minorEastAsia" w:cs="`’¡Ã˛" w:hint="eastAsia"/>
          <w:color w:val="000000" w:themeColor="text1"/>
          <w:kern w:val="0"/>
          <w:szCs w:val="21"/>
        </w:rPr>
        <w:t>「自分の力で分かり得る」ということに関連したものとし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しかし吟味するということにおいても、個々の具体的な吟味過程を答えとするような教師の問いかけによって、強制的に</w:t>
      </w:r>
      <w:r>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Pr>
          <w:rFonts w:asciiTheme="minorEastAsia" w:hAnsiTheme="minorEastAsia" w:cs="`’¡Ã˛" w:hint="eastAsia"/>
          <w:color w:val="000000" w:themeColor="text1"/>
          <w:kern w:val="0"/>
          <w:szCs w:val="21"/>
        </w:rPr>
        <w:t>て</w:t>
      </w:r>
      <w:r w:rsidR="00324F4E">
        <w:rPr>
          <w:rFonts w:asciiTheme="minorEastAsia" w:hAnsiTheme="minorEastAsia" w:cs="`’¡Ã˛" w:hint="eastAsia"/>
          <w:color w:val="000000" w:themeColor="text1"/>
          <w:kern w:val="0"/>
          <w:szCs w:val="21"/>
        </w:rPr>
        <w:t>佐伯は</w:t>
      </w:r>
      <w:r w:rsidR="00BD43B6">
        <w:rPr>
          <w:rFonts w:asciiTheme="minorEastAsia" w:hAnsiTheme="minorEastAsia" w:cs="`’¡Ã˛" w:hint="eastAsia"/>
          <w:color w:val="000000" w:themeColor="text1"/>
          <w:kern w:val="0"/>
          <w:szCs w:val="21"/>
        </w:rPr>
        <w:t>反論を行っている。</w:t>
      </w:r>
      <w:r w:rsidR="00887B8C">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佐伯は動機づけを外発的動機づけと内発的動機づけの二つに</w:t>
      </w:r>
      <w:r w:rsidR="00887B8C">
        <w:rPr>
          <w:rFonts w:asciiTheme="minorEastAsia" w:hAnsiTheme="minorEastAsia" w:cs="`’¡Ã˛" w:hint="eastAsia"/>
          <w:color w:val="000000" w:themeColor="text1"/>
          <w:kern w:val="0"/>
          <w:szCs w:val="21"/>
        </w:rPr>
        <w:t>分けている</w:t>
      </w:r>
      <w:r>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4"/>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w:t>
      </w:r>
      <w:r w:rsidR="00EC11A0">
        <w:rPr>
          <w:rFonts w:asciiTheme="minorEastAsia" w:hAnsiTheme="minorEastAsia" w:cs="`’¡Ã˛" w:hint="eastAsia"/>
          <w:color w:val="000000" w:themeColor="text1"/>
          <w:kern w:val="0"/>
          <w:szCs w:val="21"/>
        </w:rPr>
        <w:lastRenderedPageBreak/>
        <w:t>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125A5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23876BE" w:rsidR="00B925BB" w:rsidRDefault="000F3A1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批判につながったのではないかと</w:t>
      </w:r>
      <w:r w:rsidR="0094054D">
        <w:rPr>
          <w:rFonts w:asciiTheme="minorEastAsia" w:hAnsiTheme="minorEastAsia" w:cs="`’¡Ã˛" w:hint="eastAsia"/>
          <w:color w:val="000000" w:themeColor="text1"/>
          <w:kern w:val="0"/>
          <w:szCs w:val="21"/>
        </w:rPr>
        <w:t>考えられる</w:t>
      </w:r>
      <w:r w:rsidR="00324F4E">
        <w:rPr>
          <w:rFonts w:asciiTheme="minorEastAsia" w:hAnsiTheme="minorEastAsia" w:cs="`’¡Ã˛" w:hint="eastAsia"/>
          <w:color w:val="000000" w:themeColor="text1"/>
          <w:kern w:val="0"/>
          <w:szCs w:val="21"/>
        </w:rPr>
        <w:t>。</w:t>
      </w:r>
    </w:p>
    <w:p w14:paraId="77BB2E51" w14:textId="2FA63B5A"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見ていこう。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6"/>
      </w:r>
      <w:r w:rsidR="00B925BB">
        <w:rPr>
          <w:rFonts w:asciiTheme="minorEastAsia" w:hAnsiTheme="minorEastAsia" w:cs="`’¡Ã˛" w:hint="eastAsia"/>
          <w:color w:val="000000" w:themeColor="text1"/>
          <w:kern w:val="0"/>
          <w:szCs w:val="21"/>
        </w:rPr>
        <w:t>。子ども自身が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いくら生徒の関心を反映しているとはいえ、もともと教師が設定した問題を機械が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55AA0265"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ということや「わかる授業」を説明する際</w:t>
      </w:r>
      <w:r>
        <w:rPr>
          <w:rFonts w:asciiTheme="minorEastAsia" w:hAnsiTheme="minorEastAsia" w:cs="`’¡Ã˛" w:hint="eastAsia"/>
          <w:color w:val="000000" w:themeColor="text1"/>
          <w:kern w:val="0"/>
          <w:szCs w:val="21"/>
        </w:rPr>
        <w:lastRenderedPageBreak/>
        <w:t>に、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11BD1007" w:rsidR="00FE52C2" w:rsidRDefault="00CA6294"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違い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して賛否が分かれているという点が明確な違いであろう。坂本らは教育目標というものが明確に定まっているという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で記述することは難しいと考えていたのではないかと推察される。つまり、坂本らと佐伯の違いとして、前章から引き続き</w:t>
      </w:r>
      <w:r w:rsidR="00583CB9">
        <w:rPr>
          <w:rFonts w:asciiTheme="minorEastAsia" w:hAnsiTheme="minorEastAsia" w:cs="`’¡Ã˛" w:hint="eastAsia"/>
          <w:color w:val="000000" w:themeColor="text1"/>
          <w:kern w:val="0"/>
          <w:szCs w:val="21"/>
        </w:rPr>
        <w:t>、</w:t>
      </w:r>
      <w:r w:rsidR="007C72F0">
        <w:rPr>
          <w:rFonts w:asciiTheme="minorEastAsia" w:hAnsiTheme="minorEastAsia" w:cs="`’¡Ã˛" w:hint="eastAsia"/>
          <w:color w:val="000000" w:themeColor="text1"/>
          <w:kern w:val="0"/>
          <w:szCs w:val="21"/>
        </w:rPr>
        <w:t>学び</w:t>
      </w:r>
      <w:r w:rsidR="00583CB9">
        <w:rPr>
          <w:rFonts w:asciiTheme="minorEastAsia" w:hAnsiTheme="minorEastAsia" w:cs="`’¡Ã˛" w:hint="eastAsia"/>
          <w:color w:val="000000" w:themeColor="text1"/>
          <w:kern w:val="0"/>
          <w:szCs w:val="21"/>
        </w:rPr>
        <w:t>のあり方への研究の有無はもちろんのこと</w:t>
      </w:r>
      <w:r w:rsidR="007C72F0">
        <w:rPr>
          <w:rFonts w:asciiTheme="minorEastAsia" w:hAnsiTheme="minorEastAsia" w:cs="`’¡Ã˛" w:hint="eastAsia"/>
          <w:color w:val="000000" w:themeColor="text1"/>
          <w:kern w:val="0"/>
          <w:szCs w:val="21"/>
        </w:rPr>
        <w:t>、教育目標を明確に定めるということの是非に関しても意見が分かれているのではないかと考えられる。</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3E0F071D" w:rsidR="00CA6294" w:rsidRPr="00CA6294" w:rsidRDefault="00CA6294" w:rsidP="00CA6294">
      <w:r>
        <w:rPr>
          <w:rFonts w:hint="eastAsia"/>
        </w:rPr>
        <w:t xml:space="preserve">　前節では、佐伯が「わかる」ということをどのように捉えているのかを確認し、それに伴い</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7784AD52"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E04121">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w:t>
      </w:r>
      <w:r>
        <w:rPr>
          <w:rFonts w:asciiTheme="minorEastAsia" w:hAnsiTheme="minorEastAsia" w:cs="`’¡Ã˛" w:hint="eastAsia"/>
          <w:color w:val="000000" w:themeColor="text1"/>
          <w:kern w:val="0"/>
          <w:szCs w:val="21"/>
        </w:rPr>
        <w:lastRenderedPageBreak/>
        <w:t>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27"/>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6190A435"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28"/>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言える。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言えるのではない</w:t>
      </w:r>
      <w:r w:rsidR="00E236C5">
        <w:rPr>
          <w:rFonts w:asciiTheme="minorEastAsia" w:hAnsiTheme="minorEastAsia" w:cs="`’¡Ã˛" w:hint="eastAsia"/>
          <w:color w:val="000000" w:themeColor="text1"/>
          <w:kern w:val="0"/>
          <w:szCs w:val="21"/>
        </w:rPr>
        <w:t>だろう</w:t>
      </w:r>
      <w:r w:rsidR="00B23F99">
        <w:rPr>
          <w:rFonts w:asciiTheme="minorEastAsia" w:hAnsiTheme="minorEastAsia" w:cs="`’¡Ã˛" w:hint="eastAsia"/>
          <w:color w:val="000000" w:themeColor="text1"/>
          <w:kern w:val="0"/>
          <w:szCs w:val="21"/>
        </w:rPr>
        <w:t>か。</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23F99">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568C97A5"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たり、</w:t>
      </w:r>
      <w:r>
        <w:t>教育工学に関する理論書</w:t>
      </w:r>
      <w:r>
        <w:rPr>
          <w:rFonts w:hint="eastAsia"/>
        </w:rPr>
        <w:t>が</w:t>
      </w:r>
      <w:r>
        <w:t>刊行</w:t>
      </w:r>
      <w:r>
        <w:rPr>
          <w:rFonts w:hint="eastAsia"/>
        </w:rPr>
        <w:t>されたりす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7F66C4">
      <w:pPr>
        <w:ind w:leftChars="100" w:left="21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7F66C4">
      <w:pPr>
        <w:ind w:leftChars="100" w:left="21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7F66C4">
      <w:pPr>
        <w:ind w:leftChars="100" w:left="21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7F66C4">
      <w:pPr>
        <w:ind w:leftChars="100" w:left="73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7F66C4">
      <w:pPr>
        <w:ind w:leftChars="100" w:left="21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49BD2FC5"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そう考えると、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指摘し、教師が生徒ともにわかろうとすることが重要であると述べている。</w:t>
      </w:r>
    </w:p>
    <w:p w14:paraId="740D61B1" w14:textId="00FE6C37"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を一つ例を挙げて見てみよう。</w:t>
      </w:r>
      <w:r w:rsidR="00AB0CD3">
        <w:rPr>
          <w:rFonts w:eastAsiaTheme="minorHAnsi" w:cs="ＭＳ 明朝" w:hint="eastAsia"/>
        </w:rPr>
        <w:t>「できる」ことが「わかる」ことよりも重要だという主張は世に多くあり、そ</w:t>
      </w:r>
      <w:r w:rsidR="00AB0CD3">
        <w:rPr>
          <w:rFonts w:eastAsiaTheme="minorHAnsi" w:cs="ＭＳ 明朝" w:hint="eastAsia"/>
        </w:rPr>
        <w:lastRenderedPageBreak/>
        <w:t>の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であるとしている。そのため「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AB0CD3">
        <w:rPr>
          <w:rFonts w:eastAsiaTheme="minorHAnsi" w:cs="ＭＳ 明朝" w:hint="eastAsia"/>
        </w:rPr>
        <w:t>。</w:t>
      </w:r>
    </w:p>
    <w:p w14:paraId="129C84EF" w14:textId="7F09278B"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以下のように</w:t>
      </w:r>
      <w:r w:rsidR="007C5219">
        <w:rPr>
          <w:rFonts w:eastAsiaTheme="minorHAnsi" w:cs="ＭＳ 明朝" w:hint="eastAsia"/>
        </w:rPr>
        <w:t>も</w:t>
      </w:r>
      <w:r w:rsidR="00837BE4">
        <w:rPr>
          <w:rFonts w:eastAsiaTheme="minorHAnsi" w:cs="ＭＳ 明朝" w:hint="eastAsia"/>
        </w:rPr>
        <w:t>述べている。</w:t>
      </w:r>
    </w:p>
    <w:p w14:paraId="216207BA" w14:textId="7D6D5D54" w:rsidR="005A1363" w:rsidRDefault="005A1363" w:rsidP="007F66C4">
      <w:pPr>
        <w:rPr>
          <w:rFonts w:eastAsiaTheme="minorHAnsi" w:cs="ＭＳ 明朝"/>
        </w:rPr>
      </w:pPr>
    </w:p>
    <w:p w14:paraId="65323790" w14:textId="0480DED5" w:rsidR="005A1363" w:rsidRDefault="005A1363" w:rsidP="00837BE4">
      <w:pPr>
        <w:ind w:leftChars="100" w:left="21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0"/>
      </w:r>
    </w:p>
    <w:p w14:paraId="1F801EF1" w14:textId="2ECB8772" w:rsidR="0031708A" w:rsidRDefault="0031708A" w:rsidP="007F66C4">
      <w:pPr>
        <w:rPr>
          <w:rFonts w:eastAsiaTheme="minorHAnsi" w:cs="ＭＳ 明朝"/>
        </w:rPr>
      </w:pPr>
    </w:p>
    <w:p w14:paraId="56737D4A" w14:textId="282A8D7A" w:rsidR="002C6389" w:rsidRDefault="004E3F2D" w:rsidP="007F66C4">
      <w:pPr>
        <w:rPr>
          <w:rFonts w:eastAsiaTheme="minorHAnsi" w:cs="ＭＳ 明朝"/>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言えよう。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のだ。</w:t>
      </w:r>
    </w:p>
    <w:p w14:paraId="7CD6C444" w14:textId="6AE1A802"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見ていこう。</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D7249F">
      <w:pPr>
        <w:ind w:leftChars="100" w:left="21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1"/>
      </w:r>
    </w:p>
    <w:p w14:paraId="5BA9CE5C" w14:textId="1C5E9091" w:rsidR="00D7249F" w:rsidRDefault="00D7249F" w:rsidP="00D7249F">
      <w:pPr>
        <w:ind w:leftChars="100" w:left="210"/>
        <w:rPr>
          <w:rFonts w:eastAsiaTheme="minorHAnsi" w:cs="ＭＳ 明朝"/>
        </w:rPr>
      </w:pPr>
    </w:p>
    <w:p w14:paraId="14E1C93C" w14:textId="77777777" w:rsidR="004E3F2D" w:rsidRDefault="004E3F2D" w:rsidP="00D7249F">
      <w:pPr>
        <w:rPr>
          <w:rFonts w:eastAsiaTheme="minorHAnsi" w:cs="ＭＳ 明朝"/>
        </w:rPr>
      </w:pPr>
      <w:r>
        <w:rPr>
          <w:rFonts w:eastAsiaTheme="minorHAnsi" w:cs="ＭＳ 明朝" w:hint="eastAsia"/>
        </w:rPr>
        <w:t>このように、コンピュータを用いて何かのモデルを作成するということは、そのモデルの対象となるものの価値を発見し、それを共有し普及しようとする活動だと言えるのではないだろうか。つまり先に述べた文化的実践としての学びを実現したものだと言えるだろう。</w:t>
      </w:r>
    </w:p>
    <w:p w14:paraId="0159F367" w14:textId="3B7170E6" w:rsidR="00CD2548" w:rsidRDefault="004E3F2D" w:rsidP="004E3F2D">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2"/>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CD2548">
      <w:pPr>
        <w:ind w:leftChars="100" w:left="21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3"/>
      </w:r>
    </w:p>
    <w:p w14:paraId="4EF1D215" w14:textId="1D3EF9DB" w:rsidR="00CD2548" w:rsidRDefault="00CD2548" w:rsidP="00CD2548">
      <w:pPr>
        <w:rPr>
          <w:rFonts w:eastAsiaTheme="minorHAnsi" w:cs="ＭＳ 明朝"/>
        </w:rPr>
      </w:pPr>
    </w:p>
    <w:p w14:paraId="167C1EF3" w14:textId="17749EB1" w:rsidR="00AD2B4F" w:rsidRDefault="004E3F2D" w:rsidP="00681F4E">
      <w:pPr>
        <w:ind w:firstLineChars="100" w:firstLine="210"/>
        <w:rPr>
          <w:rFonts w:eastAsiaTheme="minorHAnsi" w:cs="ＭＳ 明朝"/>
        </w:rPr>
      </w:pPr>
      <w:r>
        <w:rPr>
          <w:rFonts w:eastAsiaTheme="minorHAnsi" w:cs="ＭＳ 明朝" w:hint="eastAsia"/>
        </w:rPr>
        <w:lastRenderedPageBreak/>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り、</w:t>
      </w:r>
      <w:r w:rsidR="00DB0119">
        <w:rPr>
          <w:rFonts w:eastAsiaTheme="minorHAnsi" w:cs="ＭＳ 明朝" w:hint="eastAsia"/>
        </w:rPr>
        <w:t>その特徴</w:t>
      </w:r>
      <w:r w:rsidR="008F4BED">
        <w:rPr>
          <w:rFonts w:eastAsiaTheme="minorHAnsi" w:cs="ＭＳ 明朝" w:hint="eastAsia"/>
        </w:rPr>
        <w:t>を佐伯は「</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4"/>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3771AF">
        <w:rPr>
          <w:rStyle w:val="ab"/>
          <w:rFonts w:eastAsiaTheme="minorHAnsi" w:cs="ＭＳ 明朝"/>
        </w:rPr>
        <w:footnoteReference w:id="35"/>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681F4E">
      <w:pPr>
        <w:ind w:leftChars="100" w:left="21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の情報活用能力の育成」ではないだろう。むしろ、「社会の情報化によって失われ、抑圧されている状況から脱却し、それらに対抗して、子どもの真の学びを回復するための教育」であ</w:t>
      </w:r>
      <w:r>
        <w:rPr>
          <w:rFonts w:eastAsiaTheme="minorHAnsi" w:cs="ＭＳ 明朝" w:hint="eastAsia"/>
        </w:rPr>
        <w:lastRenderedPageBreak/>
        <w:t>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6"/>
      </w:r>
    </w:p>
    <w:p w14:paraId="7EC5C999" w14:textId="6ADEB759" w:rsidR="004144B1" w:rsidRDefault="004144B1" w:rsidP="00CD2548">
      <w:pPr>
        <w:rPr>
          <w:rFonts w:eastAsiaTheme="minorHAnsi" w:cs="ＭＳ 明朝"/>
        </w:rPr>
      </w:pPr>
    </w:p>
    <w:p w14:paraId="61A91818" w14:textId="0BBD96BA"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これ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これにより</w:t>
      </w:r>
      <w:r w:rsidR="00AD2B4F">
        <w:rPr>
          <w:rFonts w:eastAsiaTheme="minorHAnsi" w:cs="ＭＳ 明朝" w:hint="eastAsia"/>
        </w:rPr>
        <w:t>先に述べた、</w:t>
      </w:r>
      <w:r w:rsidR="00631CE0">
        <w:rPr>
          <w:rFonts w:eastAsiaTheme="minorHAnsi" w:cs="ＭＳ 明朝" w:hint="eastAsia"/>
        </w:rPr>
        <w:t>世界の三人称化を克服し得るのではないだろうか。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いく佐伯の様子を確認し、それを踏まえコンピュータ教育に対する考えを明らかにする。そ</w:t>
      </w:r>
      <w:r>
        <w:rPr>
          <w:rFonts w:hint="eastAsia"/>
        </w:rPr>
        <w:lastRenderedPageBreak/>
        <w:t>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3C08873A"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r w:rsidR="003771AF">
        <w:rPr>
          <w:rStyle w:val="ab"/>
        </w:rPr>
        <w:footnoteReference w:id="37"/>
      </w:r>
      <w:r w:rsidR="00B40932">
        <w:rPr>
          <w:rFonts w:hint="eastAsia"/>
        </w:rPr>
        <w:t>。</w:t>
      </w:r>
    </w:p>
    <w:p w14:paraId="75E063C0" w14:textId="77777777" w:rsidR="00B40932" w:rsidRDefault="00B40932" w:rsidP="00E33547"/>
    <w:p w14:paraId="0888010F" w14:textId="180794B3" w:rsidR="00E33547" w:rsidRDefault="00B40932" w:rsidP="00B40932">
      <w:pPr>
        <w:ind w:leftChars="100" w:left="21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B40932">
      <w:pPr>
        <w:ind w:leftChars="100" w:left="21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B40932">
      <w:pPr>
        <w:ind w:leftChars="100" w:left="21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B40932">
      <w:pPr>
        <w:ind w:leftChars="100" w:left="21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B40932">
      <w:pPr>
        <w:ind w:leftChars="100" w:left="21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B40932">
      <w:pPr>
        <w:ind w:leftChars="100" w:left="210"/>
      </w:pPr>
      <w:r>
        <w:rPr>
          <w:rFonts w:hint="eastAsia"/>
        </w:rPr>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w:t>
      </w:r>
      <w:r w:rsidR="00E33547">
        <w:rPr>
          <w:rFonts w:hint="eastAsia"/>
        </w:rPr>
        <w:lastRenderedPageBreak/>
        <w:t>なわち、「文化的透明性」にあるとする。</w:t>
      </w:r>
      <w:r>
        <w:rPr>
          <w:rStyle w:val="ab"/>
        </w:rPr>
        <w:footnoteReference w:id="38"/>
      </w:r>
    </w:p>
    <w:p w14:paraId="7939EA43" w14:textId="66772B97" w:rsidR="00B40932" w:rsidRDefault="00B40932" w:rsidP="00B40932"/>
    <w:p w14:paraId="04D03BDE" w14:textId="7EB33A28"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39"/>
      </w:r>
      <w:r w:rsidR="007E5B66">
        <w:rPr>
          <w:rFonts w:hint="eastAsia"/>
        </w:rPr>
        <w:t>。分散知というのは、人間の「知」をいうものを、「個人の『頭の中』の情報処理ではなく、本質的に他者や人工物（道具、設備、シンボルなど）と『わかち持たれた』ものだ」とする考え方である</w:t>
      </w:r>
      <w:r w:rsidR="003771AF">
        <w:rPr>
          <w:rStyle w:val="ab"/>
        </w:rPr>
        <w:footnoteReference w:id="40"/>
      </w:r>
      <w:r w:rsidR="007E5B66">
        <w:rPr>
          <w:rFonts w:hint="eastAsia"/>
        </w:rPr>
        <w:t>。</w:t>
      </w:r>
    </w:p>
    <w:p w14:paraId="0CC76182" w14:textId="4C90B249" w:rsidR="009D156E" w:rsidRDefault="00347DA3" w:rsidP="0002049B">
      <w:r>
        <w:rPr>
          <w:rFonts w:hint="eastAsia"/>
        </w:rPr>
        <w:t xml:space="preserve"> このような正統的周辺参加としての学びや分散知の考えを踏まえて、佐伯のコンピュータ教育のあり方に対する考えを見ていこう。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1"/>
      </w:r>
      <w:r>
        <w:rPr>
          <w:rFonts w:hint="eastAsia"/>
        </w:rPr>
        <w:t>。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作成はもちろん正統的周辺参加論の考えに基づくものであろう。またマルチメディアも</w:t>
      </w:r>
      <w:r w:rsidR="00843B32">
        <w:rPr>
          <w:rFonts w:hint="eastAsia"/>
        </w:rPr>
        <w:t>表現の道具として重要な役割を果たす。</w:t>
      </w:r>
    </w:p>
    <w:p w14:paraId="725FE752" w14:textId="160161D5" w:rsidR="00843B32" w:rsidRDefault="00E1467F" w:rsidP="006A69CB">
      <w:pPr>
        <w:ind w:firstLineChars="100" w:firstLine="210"/>
      </w:pPr>
      <w:r>
        <w:rPr>
          <w:rFonts w:hint="eastAsia"/>
        </w:rPr>
        <w:t>ここで</w:t>
      </w:r>
      <w:r w:rsidR="00761871">
        <w:rPr>
          <w:rFonts w:hint="eastAsia"/>
        </w:rPr>
        <w:t>対話の場である共同体の形成や</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w:t>
      </w:r>
      <w:r w:rsidR="007F2DD8">
        <w:rPr>
          <w:rFonts w:hint="eastAsia"/>
        </w:rPr>
        <w:lastRenderedPageBreak/>
        <w:t>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348CFA94"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9D156E">
        <w:rPr>
          <w:rFonts w:hint="eastAsia"/>
        </w:rPr>
        <w:t>見ていこう。</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の、</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6A69CB">
        <w:rPr>
          <w:rFonts w:hint="eastAsia"/>
        </w:rPr>
        <w:t>それ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言うとすぐ他者と話し合うと言う印象を抱くかもしれないが、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2049B">
      <w:pPr>
        <w:ind w:leftChars="100" w:left="21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2049B">
      <w:pPr>
        <w:ind w:leftChars="100" w:left="21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2049B">
      <w:pPr>
        <w:ind w:leftChars="100" w:left="210"/>
      </w:pPr>
      <w:r>
        <w:rPr>
          <w:rFonts w:hint="eastAsia"/>
        </w:rPr>
        <w:t>(</w:t>
      </w:r>
      <w:r>
        <w:t>3)</w:t>
      </w:r>
      <w:r>
        <w:rPr>
          <w:rFonts w:hint="eastAsia"/>
        </w:rPr>
        <w:t>道具はしばらく使っているうちに「使っている」という意識がなくなり、それを使っ</w:t>
      </w:r>
      <w:r>
        <w:rPr>
          <w:rFonts w:hint="eastAsia"/>
        </w:rPr>
        <w:lastRenderedPageBreak/>
        <w:t>て実行している作業そのものに集中できるものでなければならない（透明性）。</w:t>
      </w:r>
      <w:r>
        <w:rPr>
          <w:rStyle w:val="ab"/>
        </w:rPr>
        <w:footnoteReference w:id="42"/>
      </w:r>
    </w:p>
    <w:p w14:paraId="0E2549C9" w14:textId="1AC3C017" w:rsidR="0002049B" w:rsidRPr="0002049B" w:rsidRDefault="0002049B" w:rsidP="00347DA3"/>
    <w:p w14:paraId="3459085E" w14:textId="06862475" w:rsidR="00A33088" w:rsidRPr="00D8148E" w:rsidRDefault="0002049B" w:rsidP="00A33088">
      <w:r>
        <w:rPr>
          <w:rFonts w:hint="eastAsia"/>
        </w:rPr>
        <w:t>これらの条件はコンピュータを学びの道具として考えるにあたり、非常に重要な示唆を与えてくれるであろう。コンピュータ</w:t>
      </w:r>
      <w:r w:rsidR="00E1467F">
        <w:rPr>
          <w:rFonts w:hint="eastAsia"/>
        </w:rPr>
        <w:t>を</w:t>
      </w:r>
      <w:r>
        <w:rPr>
          <w:rFonts w:hint="eastAsia"/>
        </w:rPr>
        <w:t>道具</w:t>
      </w:r>
      <w:r w:rsidR="00E1467F">
        <w:rPr>
          <w:rFonts w:hint="eastAsia"/>
        </w:rPr>
        <w:t>として用いるという</w:t>
      </w:r>
      <w:r>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0BC0AD2D" w:rsidR="00A33088" w:rsidRPr="00A33088" w:rsidRDefault="007C72F0" w:rsidP="00776656">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違いがある</w:t>
      </w:r>
      <w:r w:rsidR="00F32406">
        <w:rPr>
          <w:rFonts w:hint="eastAsia"/>
        </w:rPr>
        <w:t>ように感じられる。</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という点</w:t>
      </w:r>
      <w:r w:rsidR="00536324">
        <w:rPr>
          <w:rFonts w:hint="eastAsia"/>
        </w:rPr>
        <w:t>も要因であろうが</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も考えられる。一方佐伯は、あくまでも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ということを、佐伯は認めておらず、その点に教育工学者たちとの大きな違いがあると言え</w:t>
      </w:r>
      <w:r w:rsidR="00B23FD3">
        <w:rPr>
          <w:rFonts w:hint="eastAsia"/>
        </w:rPr>
        <w:t>、先の道具の条件の議論とも関連があると考えられる。</w:t>
      </w:r>
    </w:p>
    <w:p w14:paraId="735914AE" w14:textId="64BF82B7" w:rsidR="00305397" w:rsidRDefault="00305397">
      <w:pPr>
        <w:widowControl/>
        <w:jc w:val="left"/>
      </w:pPr>
      <w:r>
        <w:br w:type="page"/>
      </w:r>
    </w:p>
    <w:p w14:paraId="54E874DF" w14:textId="4EA33A57"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6701F4B1" w14:textId="5EFC6A51" w:rsidR="001219F0" w:rsidRPr="004033A7" w:rsidRDefault="001219F0" w:rsidP="004033A7">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１節　本論文の総括</w:t>
      </w:r>
    </w:p>
    <w:p w14:paraId="14877CA5" w14:textId="77777777" w:rsidR="004033A7" w:rsidRDefault="004033A7" w:rsidP="001219F0">
      <w:pPr>
        <w:rPr>
          <w:rFonts w:hint="eastAsia"/>
        </w:rPr>
      </w:pPr>
    </w:p>
    <w:p w14:paraId="32D46AA4" w14:textId="07583BD7" w:rsidR="001219F0" w:rsidRPr="004033A7" w:rsidRDefault="001219F0" w:rsidP="004033A7">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 xml:space="preserve">第２節　</w:t>
      </w:r>
      <w:r w:rsidR="004033A7" w:rsidRPr="004033A7">
        <w:rPr>
          <w:rFonts w:ascii="ヒラギノ角ゴシック W4" w:eastAsia="ヒラギノ角ゴシック W4" w:hAnsi="ヒラギノ角ゴシック W4" w:cs="ＭＳ 明朝" w:hint="eastAsia"/>
        </w:rPr>
        <w:t>本論文の示唆と課題</w:t>
      </w:r>
    </w:p>
    <w:p w14:paraId="33A0FCA8" w14:textId="453876BF" w:rsidR="00125A52" w:rsidRDefault="00E048C5" w:rsidP="00125A52">
      <w:r w:rsidRPr="00E22D3F">
        <w:rPr>
          <w:rFonts w:hint="eastAsia"/>
          <w:color w:val="FF0000"/>
        </w:rPr>
        <w:t>以下</w:t>
      </w:r>
      <w:r w:rsidR="00970373" w:rsidRPr="00E22D3F">
        <w:rPr>
          <w:rFonts w:hint="eastAsia"/>
          <w:color w:val="FF0000"/>
        </w:rPr>
        <w:t>書きたいこと</w:t>
      </w:r>
      <w:r w:rsidRPr="00E22D3F">
        <w:rPr>
          <w:rFonts w:hint="eastAsia"/>
          <w:color w:val="FF0000"/>
        </w:rPr>
        <w:t>の</w:t>
      </w:r>
      <w:r w:rsidR="00E22D3F">
        <w:rPr>
          <w:rFonts w:hint="eastAsia"/>
          <w:color w:val="FF0000"/>
        </w:rPr>
        <w:t>単なる</w:t>
      </w:r>
      <w:r w:rsidRPr="00E22D3F">
        <w:rPr>
          <w:rFonts w:hint="eastAsia"/>
          <w:color w:val="FF0000"/>
        </w:rPr>
        <w:t>メモ</w:t>
      </w:r>
    </w:p>
    <w:p w14:paraId="275AA09D" w14:textId="1AA12EF6" w:rsidR="001B130A" w:rsidRDefault="00E22D3F" w:rsidP="00125A52">
      <w:r>
        <w:rPr>
          <w:rFonts w:hint="eastAsia"/>
        </w:rPr>
        <w:t>扱う</w:t>
      </w:r>
      <w:r w:rsidR="001B130A">
        <w:rPr>
          <w:rFonts w:hint="eastAsia"/>
        </w:rPr>
        <w:t>題材</w:t>
      </w:r>
      <w:r>
        <w:rPr>
          <w:rFonts w:hint="eastAsia"/>
        </w:rPr>
        <w:t>案</w:t>
      </w:r>
    </w:p>
    <w:p w14:paraId="65F8AD6F" w14:textId="3BF2C643" w:rsidR="00970373" w:rsidRDefault="00970373" w:rsidP="00125A52">
      <w:r>
        <w:rPr>
          <w:rFonts w:hint="eastAsia"/>
        </w:rPr>
        <w:t>・</w:t>
      </w:r>
      <w:r>
        <w:t>2003</w:t>
      </w:r>
      <w:r>
        <w:rPr>
          <w:rFonts w:hint="eastAsia"/>
        </w:rPr>
        <w:t>年の佐伯胖の発言</w:t>
      </w:r>
    </w:p>
    <w:p w14:paraId="6BACC9DD" w14:textId="1C6A569D" w:rsidR="00970373" w:rsidRDefault="00970373" w:rsidP="00125A52">
      <w:r>
        <w:rPr>
          <w:rFonts w:hint="eastAsia"/>
        </w:rPr>
        <w:t>「</w:t>
      </w:r>
      <w:r w:rsidR="00BD0805">
        <w:rPr>
          <w:rFonts w:hint="eastAsia"/>
        </w:rPr>
        <w:t>できる」中心主義が今日復活しつつあります。</w:t>
      </w:r>
    </w:p>
    <w:p w14:paraId="45877C47" w14:textId="63C0AACF" w:rsidR="00BD0805" w:rsidRDefault="00BD0805" w:rsidP="00125A52">
      <w:r>
        <w:rPr>
          <w:rFonts w:hint="eastAsia"/>
        </w:rPr>
        <w:t>学力低下問題などの議論の中で、「わかる」教育、「ゆとり」教育が学力を低下させたのではないか、やはり「できる」ことをちゃんと増やすことが学力なんだという見方が広がってきています、能力で学力、学ぶことをとらえる見方が、何の疑問ももたれずに受け入れられつつあります。</w:t>
      </w:r>
    </w:p>
    <w:p w14:paraId="7165AFF2" w14:textId="51CC25F0" w:rsidR="00BD0805" w:rsidRDefault="00BD0805" w:rsidP="00125A52">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p>
    <w:p w14:paraId="1FD8452D" w14:textId="27D9A49C" w:rsidR="00BD0805" w:rsidRDefault="00BD0805" w:rsidP="00125A52"/>
    <w:p w14:paraId="465F1713" w14:textId="77777777" w:rsidR="00BD0805" w:rsidRDefault="00BD0805" w:rsidP="00125A52">
      <w:r>
        <w:rPr>
          <w:rFonts w:hint="eastAsia"/>
        </w:rPr>
        <w:t>・文科省の方針</w:t>
      </w:r>
    </w:p>
    <w:p w14:paraId="638CC8E4" w14:textId="45E2170C" w:rsidR="00BD0805" w:rsidRDefault="00BD0805" w:rsidP="00125A52">
      <w:r w:rsidRPr="00BD0805">
        <w:t>ICTを最大限活用し、これまで以上に「個別最適な学び」と「協働的な学び」を一体的に充実し、「主体的・対話的で深い学び」の実現</w:t>
      </w:r>
      <w:r>
        <w:rPr>
          <w:rFonts w:hint="eastAsia"/>
        </w:rPr>
        <w:t>を目指す</w:t>
      </w:r>
    </w:p>
    <w:p w14:paraId="14564098" w14:textId="4BF8C269" w:rsidR="000441CB" w:rsidRDefault="000441CB" w:rsidP="00125A52">
      <w:r>
        <w:rPr>
          <w:rFonts w:hint="eastAsia"/>
        </w:rPr>
        <w:t>個別最適な学びとは指導の個別化と学習の個性化からなる</w:t>
      </w:r>
    </w:p>
    <w:p w14:paraId="69049CD3" w14:textId="00BCA46D" w:rsidR="000441CB" w:rsidRDefault="000441CB" w:rsidP="000441CB">
      <w:pPr>
        <w:ind w:leftChars="100" w:left="210"/>
      </w:pPr>
      <w:r w:rsidRPr="000441CB">
        <w:rPr>
          <w:rFonts w:hint="eastAsia"/>
        </w:rPr>
        <w:t>「指導の個別化」は一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みます。</w:t>
      </w:r>
      <w:r w:rsidRPr="000441CB">
        <w:t>ICTを活用することで得られる新たなデータも活用し、きめ細かく学習の状況を把握・分析したり、個々の児童生徒に合った多様な方法で学んだりしていくことで、確実な資質・能力の育成につながっていくことが期待されます。また、学習履歴（スタディ・ログ）、生活・健康面の記録（ライフログ）等</w:t>
      </w:r>
      <w:r w:rsidRPr="000441CB">
        <w:rPr>
          <w:rFonts w:hint="eastAsia"/>
        </w:rPr>
        <w:t>、児童生徒に関する様々なデータを可視化し、学習方法等を提案するツールなど、新たな情報手段の活用も考えられますが、そのような新たな情報手段の活用も含め、児童生徒が自らの状態を様々なデータも活用しながら把握し、自らに合った学習の進め方を考えることができるよう、教師による指導を工夫していくことが重要です。</w:t>
      </w:r>
    </w:p>
    <w:p w14:paraId="5FFC8BFD" w14:textId="2956B1F5" w:rsidR="000441CB" w:rsidRDefault="000441CB" w:rsidP="000441CB">
      <w:pPr>
        <w:ind w:leftChars="100" w:left="210"/>
      </w:pPr>
      <w:r w:rsidRPr="000441CB">
        <w:rPr>
          <w:rFonts w:hint="eastAsia"/>
        </w:rPr>
        <w:lastRenderedPageBreak/>
        <w:t>「学習の個性化」は個々の児童生徒の興味・関心等に応じた異なる目標に向けて、学習を深め、広げることを意味し、その中で児童生徒自身が自らどのような方向性で学習を進めていったら良いかを考えていくことなども含みます。例えば、情報の探索、データの処理や視覚化、レポートの作成や情報発信といった活動に</w:t>
      </w:r>
      <w:r w:rsidRPr="000441CB">
        <w:t>ICTを効果的に使うことで、学びの質が高まり、深い学びにつながっていくことが期待されます。また、児童生徒がこれまでの経験を振り返ったり、これからのキャリアを見通したりしながら、自ら適切に学習課題を設定し、取り組んでいけるよう</w:t>
      </w:r>
      <w:r w:rsidRPr="000441CB">
        <w:rPr>
          <w:rFonts w:hint="eastAsia"/>
        </w:rPr>
        <w:t>、教師による指導を工夫していくことが重要です。</w:t>
      </w:r>
    </w:p>
    <w:p w14:paraId="4117275F" w14:textId="5A120061" w:rsidR="000441CB" w:rsidRDefault="000441CB" w:rsidP="000441CB">
      <w:r>
        <w:rPr>
          <w:rFonts w:hint="eastAsia"/>
        </w:rPr>
        <w:t>協働的な学び</w:t>
      </w:r>
    </w:p>
    <w:p w14:paraId="7FA56B77" w14:textId="4B6D0DD7" w:rsidR="000441CB" w:rsidRDefault="000441CB" w:rsidP="000441CB">
      <w:pPr>
        <w:ind w:leftChars="100" w:left="210"/>
      </w:pPr>
      <w:r w:rsidRPr="000441CB">
        <w:t>ICTの活用により、児童生徒一人一人が自分のペースを大事にしながら共同で作成・編集等を行う活動や、多様な意見を共有しつつ合意形成を図る活動など、「協働的な学び」もまた発展させることができます。ICTを利用して空間的・時間的制約を緩和することによって、遠隔地の専門家とつないだ授業や他の学校・地域や海外との交流など、今までできなかった学習活動も可能となります。</w:t>
      </w:r>
    </w:p>
    <w:p w14:paraId="31B8D9C8" w14:textId="1B879DFB" w:rsidR="001B130A" w:rsidRDefault="001B130A" w:rsidP="000441CB">
      <w:pPr>
        <w:ind w:leftChars="100" w:left="210"/>
      </w:pPr>
    </w:p>
    <w:p w14:paraId="3CC4753C" w14:textId="49A6C953" w:rsidR="001B130A" w:rsidRDefault="001B130A" w:rsidP="001B130A">
      <w:r>
        <w:rPr>
          <w:rFonts w:hint="eastAsia"/>
        </w:rPr>
        <w:t>教育現場での実態</w:t>
      </w:r>
      <w:r w:rsidR="00E22D3F">
        <w:rPr>
          <w:rFonts w:hint="eastAsia"/>
        </w:rPr>
        <w:t>データ</w:t>
      </w:r>
    </w:p>
    <w:p w14:paraId="680A1B62" w14:textId="485C4B0F" w:rsidR="001B130A" w:rsidRDefault="001B130A" w:rsidP="001B130A">
      <w:pPr>
        <w:rPr>
          <w:szCs w:val="21"/>
        </w:rPr>
      </w:pPr>
      <w:r>
        <w:rPr>
          <w:rFonts w:hint="eastAsia"/>
        </w:rPr>
        <w:t>・</w:t>
      </w:r>
      <w:r w:rsidRPr="001B130A">
        <w:rPr>
          <w:szCs w:val="21"/>
        </w:rPr>
        <w:t>2020</w:t>
      </w:r>
      <w:r w:rsidRPr="001B130A">
        <w:rPr>
          <w:rFonts w:hint="eastAsia"/>
          <w:szCs w:val="21"/>
        </w:rPr>
        <w:t>年度の調査で</w:t>
      </w:r>
      <w:r>
        <w:rPr>
          <w:rFonts w:hint="eastAsia"/>
          <w:szCs w:val="21"/>
        </w:rPr>
        <w:t>の</w:t>
      </w:r>
      <w:r w:rsidRPr="001B130A">
        <w:rPr>
          <w:szCs w:val="21"/>
        </w:rPr>
        <w:t>ICT機器を導入した場合に行いたい学習</w:t>
      </w:r>
      <w:r w:rsidRPr="001B130A">
        <w:rPr>
          <w:rFonts w:hint="eastAsia"/>
          <w:szCs w:val="21"/>
        </w:rPr>
        <w:t>指導</w:t>
      </w:r>
    </w:p>
    <w:p w14:paraId="2C2C5A1F" w14:textId="71E9598D" w:rsidR="001B130A" w:rsidRDefault="001B130A" w:rsidP="001B130A">
      <w:pPr>
        <w:rPr>
          <w:szCs w:val="21"/>
        </w:rPr>
      </w:pPr>
      <w:r>
        <w:rPr>
          <w:rFonts w:hint="eastAsia"/>
          <w:szCs w:val="21"/>
        </w:rPr>
        <w:t>小学校</w:t>
      </w:r>
      <w:r>
        <w:rPr>
          <w:szCs w:val="21"/>
        </w:rPr>
        <w:tab/>
      </w:r>
      <w:r>
        <w:rPr>
          <w:rFonts w:hint="eastAsia"/>
          <w:szCs w:val="21"/>
        </w:rPr>
        <w:t>１位</w:t>
      </w:r>
      <w:r>
        <w:rPr>
          <w:szCs w:val="21"/>
        </w:rPr>
        <w:t xml:space="preserve"> </w:t>
      </w:r>
      <w:r w:rsidRPr="001B130A">
        <w:rPr>
          <w:rFonts w:hint="eastAsia"/>
          <w:szCs w:val="21"/>
        </w:rPr>
        <w:t>児童が情報収集を行</w:t>
      </w:r>
      <w:r>
        <w:rPr>
          <w:rFonts w:hint="eastAsia"/>
          <w:szCs w:val="21"/>
        </w:rPr>
        <w:t>う（</w:t>
      </w:r>
      <w:r w:rsidRPr="001B130A">
        <w:rPr>
          <w:szCs w:val="21"/>
        </w:rPr>
        <w:t>83.6</w:t>
      </w:r>
      <w:r>
        <w:rPr>
          <w:szCs w:val="21"/>
        </w:rPr>
        <w:t>%）</w:t>
      </w:r>
    </w:p>
    <w:p w14:paraId="201D6592" w14:textId="14319EA9" w:rsidR="001B130A" w:rsidRDefault="001B130A" w:rsidP="001B130A">
      <w:pPr>
        <w:rPr>
          <w:szCs w:val="21"/>
        </w:rPr>
      </w:pPr>
      <w:r>
        <w:rPr>
          <w:szCs w:val="21"/>
        </w:rPr>
        <w:tab/>
      </w:r>
      <w:r>
        <w:rPr>
          <w:rFonts w:hint="eastAsia"/>
          <w:szCs w:val="21"/>
        </w:rPr>
        <w:t>２位</w:t>
      </w:r>
      <w:r>
        <w:rPr>
          <w:szCs w:val="21"/>
        </w:rPr>
        <w:t xml:space="preserve"> </w:t>
      </w:r>
      <w:r w:rsidRPr="001B130A">
        <w:rPr>
          <w:rFonts w:hint="eastAsia"/>
          <w:szCs w:val="21"/>
        </w:rPr>
        <w:t>児童が意見を発表する</w:t>
      </w:r>
      <w:r>
        <w:rPr>
          <w:rFonts w:hint="eastAsia"/>
          <w:szCs w:val="21"/>
        </w:rPr>
        <w:t>（</w:t>
      </w:r>
      <w:r w:rsidRPr="001B130A">
        <w:rPr>
          <w:szCs w:val="21"/>
        </w:rPr>
        <w:t>67.4</w:t>
      </w:r>
      <w:r>
        <w:rPr>
          <w:szCs w:val="21"/>
        </w:rPr>
        <w:t>%）</w:t>
      </w:r>
    </w:p>
    <w:p w14:paraId="131BF7E7" w14:textId="33021071" w:rsidR="00EF0D55" w:rsidRPr="001B130A" w:rsidRDefault="00EF0D55" w:rsidP="00EF0D55">
      <w:pPr>
        <w:rPr>
          <w:szCs w:val="21"/>
        </w:rPr>
      </w:pPr>
      <w:r>
        <w:rPr>
          <w:szCs w:val="21"/>
        </w:rPr>
        <w:tab/>
      </w:r>
      <w:r>
        <w:rPr>
          <w:rFonts w:hint="eastAsia"/>
          <w:szCs w:val="21"/>
        </w:rPr>
        <w:t>３位</w:t>
      </w:r>
      <w:r>
        <w:rPr>
          <w:szCs w:val="21"/>
        </w:rPr>
        <w:t xml:space="preserve"> </w:t>
      </w:r>
      <w:r w:rsidRPr="00EF0D55">
        <w:rPr>
          <w:rFonts w:hint="eastAsia"/>
          <w:szCs w:val="21"/>
        </w:rPr>
        <w:t>児童が計算や漢字などの反復的な練習を行う</w:t>
      </w:r>
      <w:r>
        <w:rPr>
          <w:rFonts w:hint="eastAsia"/>
          <w:szCs w:val="21"/>
        </w:rPr>
        <w:t>（</w:t>
      </w:r>
      <w:r w:rsidRPr="00EF0D55">
        <w:rPr>
          <w:szCs w:val="21"/>
        </w:rPr>
        <w:t>61.7</w:t>
      </w:r>
      <w:r>
        <w:rPr>
          <w:szCs w:val="21"/>
        </w:rPr>
        <w:t>%）</w:t>
      </w:r>
    </w:p>
    <w:p w14:paraId="17B8604F" w14:textId="5AA2A1F7" w:rsidR="001B130A" w:rsidRDefault="001B130A" w:rsidP="001B130A">
      <w:pPr>
        <w:rPr>
          <w:szCs w:val="21"/>
        </w:rPr>
      </w:pPr>
      <w:r>
        <w:rPr>
          <w:rFonts w:hint="eastAsia"/>
          <w:szCs w:val="21"/>
        </w:rPr>
        <w:t>中学校</w:t>
      </w:r>
      <w:r>
        <w:rPr>
          <w:szCs w:val="21"/>
        </w:rPr>
        <w:tab/>
      </w:r>
      <w:r>
        <w:rPr>
          <w:rFonts w:hint="eastAsia"/>
          <w:szCs w:val="21"/>
        </w:rPr>
        <w:t>１位</w:t>
      </w:r>
      <w:r>
        <w:rPr>
          <w:szCs w:val="21"/>
        </w:rPr>
        <w:t xml:space="preserve"> </w:t>
      </w:r>
      <w:r w:rsidRPr="001B130A">
        <w:rPr>
          <w:rFonts w:hint="eastAsia"/>
          <w:szCs w:val="21"/>
        </w:rPr>
        <w:t>生徒が情報収集を行う</w:t>
      </w:r>
      <w:r>
        <w:rPr>
          <w:rFonts w:hint="eastAsia"/>
          <w:szCs w:val="21"/>
        </w:rPr>
        <w:t>（</w:t>
      </w:r>
      <w:r>
        <w:rPr>
          <w:szCs w:val="21"/>
        </w:rPr>
        <w:t>76.0%）</w:t>
      </w:r>
    </w:p>
    <w:p w14:paraId="075E2308" w14:textId="417293F1" w:rsidR="001B130A" w:rsidRPr="001B130A" w:rsidRDefault="001B130A" w:rsidP="001B130A">
      <w:pPr>
        <w:rPr>
          <w:szCs w:val="21"/>
        </w:rPr>
      </w:pPr>
      <w:r>
        <w:rPr>
          <w:szCs w:val="21"/>
        </w:rPr>
        <w:tab/>
      </w:r>
      <w:r>
        <w:rPr>
          <w:rFonts w:hint="eastAsia"/>
          <w:szCs w:val="21"/>
        </w:rPr>
        <w:t xml:space="preserve">２位 </w:t>
      </w:r>
      <w:r w:rsidRPr="001B130A">
        <w:rPr>
          <w:rFonts w:hint="eastAsia"/>
          <w:szCs w:val="21"/>
        </w:rPr>
        <w:t>生徒が意見を発表する</w:t>
      </w:r>
      <w:r>
        <w:rPr>
          <w:rFonts w:hint="eastAsia"/>
          <w:szCs w:val="21"/>
        </w:rPr>
        <w:t>（</w:t>
      </w:r>
      <w:r w:rsidRPr="001B130A">
        <w:rPr>
          <w:szCs w:val="21"/>
        </w:rPr>
        <w:t>66.7</w:t>
      </w:r>
      <w:r>
        <w:rPr>
          <w:szCs w:val="21"/>
        </w:rPr>
        <w:t>%）</w:t>
      </w:r>
    </w:p>
    <w:p w14:paraId="63AC86AE" w14:textId="5F86DC8F" w:rsidR="001B130A" w:rsidRDefault="001B130A" w:rsidP="001B130A">
      <w:pPr>
        <w:rPr>
          <w:szCs w:val="21"/>
        </w:rPr>
      </w:pPr>
      <w:r>
        <w:rPr>
          <w:szCs w:val="21"/>
        </w:rPr>
        <w:tab/>
      </w:r>
      <w:r>
        <w:rPr>
          <w:rFonts w:hint="eastAsia"/>
          <w:szCs w:val="21"/>
        </w:rPr>
        <w:t xml:space="preserve">３位 </w:t>
      </w:r>
      <w:r w:rsidRPr="001B130A">
        <w:rPr>
          <w:rFonts w:hint="eastAsia"/>
          <w:szCs w:val="21"/>
        </w:rPr>
        <w:t>教員が宿題や課題を出したり、フィードバックしたりす</w:t>
      </w:r>
      <w:r>
        <w:rPr>
          <w:rFonts w:hint="eastAsia"/>
          <w:szCs w:val="21"/>
        </w:rPr>
        <w:t>る（</w:t>
      </w:r>
      <w:r w:rsidRPr="001B130A">
        <w:rPr>
          <w:szCs w:val="21"/>
        </w:rPr>
        <w:t>53.9</w:t>
      </w:r>
      <w:r>
        <w:rPr>
          <w:szCs w:val="21"/>
        </w:rPr>
        <w:t>%）</w:t>
      </w:r>
    </w:p>
    <w:p w14:paraId="529AEB18" w14:textId="05C5970A" w:rsidR="001B130A" w:rsidRDefault="00EF0D55" w:rsidP="00EF0D55">
      <w:pPr>
        <w:rPr>
          <w:szCs w:val="21"/>
        </w:rPr>
      </w:pPr>
      <w:r>
        <w:rPr>
          <w:rFonts w:hint="eastAsia"/>
          <w:szCs w:val="21"/>
        </w:rPr>
        <w:t>他の項目：</w:t>
      </w:r>
      <w:r w:rsidRPr="00EF0D55">
        <w:rPr>
          <w:rFonts w:hint="eastAsia"/>
          <w:szCs w:val="21"/>
        </w:rPr>
        <w:t>児童がオンライン上でより多くの人とつながって、学びあう</w:t>
      </w:r>
      <w:r>
        <w:rPr>
          <w:rFonts w:hint="eastAsia"/>
          <w:szCs w:val="21"/>
        </w:rPr>
        <w:t>、</w:t>
      </w:r>
      <w:r w:rsidRPr="00EF0D55">
        <w:rPr>
          <w:rFonts w:hint="eastAsia"/>
          <w:szCs w:val="21"/>
        </w:rPr>
        <w:t>教員が一人一人の児童の学習状況に応じた指導を行う</w:t>
      </w:r>
      <w:r>
        <w:rPr>
          <w:rFonts w:hint="eastAsia"/>
          <w:szCs w:val="21"/>
        </w:rPr>
        <w:t>、</w:t>
      </w:r>
      <w:r w:rsidRPr="00EF0D55">
        <w:rPr>
          <w:rFonts w:hint="eastAsia"/>
          <w:szCs w:val="21"/>
        </w:rPr>
        <w:t>教員が宿題や課題を出したり、フィードバックしたりする</w:t>
      </w:r>
      <w:r>
        <w:rPr>
          <w:rFonts w:hint="eastAsia"/>
          <w:szCs w:val="21"/>
        </w:rPr>
        <w:t>、</w:t>
      </w:r>
      <w:r w:rsidRPr="00EF0D55">
        <w:rPr>
          <w:rFonts w:hint="eastAsia"/>
          <w:szCs w:val="21"/>
        </w:rPr>
        <w:t>児童にパソコンやタブレットを自宅に持ち帰らせて勉強させる</w:t>
      </w:r>
    </w:p>
    <w:p w14:paraId="08401202" w14:textId="77777777" w:rsidR="00EF0D55" w:rsidRDefault="00EF0D55" w:rsidP="00EF0D55">
      <w:pPr>
        <w:rPr>
          <w:szCs w:val="21"/>
        </w:rPr>
      </w:pPr>
    </w:p>
    <w:p w14:paraId="2B1CF901" w14:textId="5D6EB5D4" w:rsidR="001B130A" w:rsidRDefault="001B54A1" w:rsidP="00E048C5">
      <w:r>
        <w:rPr>
          <w:rFonts w:hint="eastAsia"/>
        </w:rPr>
        <w:t>思った</w:t>
      </w:r>
      <w:r w:rsidR="001B130A">
        <w:rPr>
          <w:rFonts w:hint="eastAsia"/>
        </w:rPr>
        <w:t>こと</w:t>
      </w:r>
    </w:p>
    <w:p w14:paraId="30A6075F" w14:textId="1CFF931F" w:rsidR="00E048C5" w:rsidRDefault="000441CB" w:rsidP="00E048C5">
      <w:r>
        <w:rPr>
          <w:rFonts w:hint="eastAsia"/>
        </w:rPr>
        <w:t>一見、佐伯の主張を実現したものが文科省の方針と見えなくもない。協働的な学びにより、共同体が作れる。個別最適な学びの「学習の個性化」において、表現にコンピュータを用いるということが述べられている。一方、指導の個別化が気にかかる点である。「</w:t>
      </w:r>
      <w:r w:rsidRPr="000441CB">
        <w:rPr>
          <w:rFonts w:hint="eastAsia"/>
        </w:rPr>
        <w:t>個々の児童</w:t>
      </w:r>
      <w:r w:rsidRPr="000441CB">
        <w:rPr>
          <w:rFonts w:hint="eastAsia"/>
        </w:rPr>
        <w:lastRenderedPageBreak/>
        <w:t>生徒に応じて異なる方法等で学習を進めることであり、その中で児童生徒自身が自らの特徴やどのように学習を進めることが効果的であるかを学んでいく</w:t>
      </w:r>
      <w:r>
        <w:rPr>
          <w:rFonts w:hint="eastAsia"/>
        </w:rPr>
        <w:t>」自分にとって「わかる」ということがどういうことかということをわかっていく作業とも捉えられ、佐伯の主張に見合う？ようにも考えられる</w:t>
      </w:r>
      <w:r w:rsidR="00E048C5">
        <w:rPr>
          <w:rFonts w:hint="eastAsia"/>
        </w:rPr>
        <w:t>。しかし</w:t>
      </w:r>
      <w:r>
        <w:rPr>
          <w:rFonts w:hint="eastAsia"/>
        </w:rPr>
        <w:t>、結局は</w:t>
      </w:r>
      <w:r w:rsidRPr="000441CB">
        <w:rPr>
          <w:rFonts w:hint="eastAsia"/>
        </w:rPr>
        <w:t>一定の目標を全ての児童生徒が達成することを目指し</w:t>
      </w:r>
      <w:r>
        <w:rPr>
          <w:rFonts w:hint="eastAsia"/>
        </w:rPr>
        <w:t>ているものであり、</w:t>
      </w:r>
      <w:r w:rsidR="00E048C5">
        <w:t>AI</w:t>
      </w:r>
      <w:r w:rsidR="00E048C5">
        <w:rPr>
          <w:rFonts w:hint="eastAsia"/>
        </w:rPr>
        <w:t>によってその児童の理解度にあった問題が提示されることが想定されており、</w:t>
      </w:r>
      <w:r w:rsidR="00E048C5">
        <w:t>CAI</w:t>
      </w:r>
      <w:r w:rsidR="00E048C5">
        <w:rPr>
          <w:rFonts w:hint="eastAsia"/>
        </w:rPr>
        <w:t>の進化版に過ぎず、佐伯の主張とは大きくかけ離れたものに違いない。「できる」を判定されている。前述のような目標を達成できるのか？疑問。。。</w:t>
      </w:r>
    </w:p>
    <w:p w14:paraId="3AC3D745" w14:textId="43B06FF6" w:rsidR="000441CB" w:rsidRDefault="00E048C5" w:rsidP="00E048C5">
      <w:r>
        <w:t>またICT</w:t>
      </w:r>
      <w:r>
        <w:rPr>
          <w:rFonts w:hint="eastAsia"/>
        </w:rPr>
        <w:t>活用例においても</w:t>
      </w:r>
      <w:r>
        <w:t>AI</w:t>
      </w:r>
      <w:r>
        <w:rPr>
          <w:rFonts w:hint="eastAsia"/>
        </w:rPr>
        <w:t>ドリルとはっきり明記されている。一応「これだけでは学習指導要領の求める思考力・判断力・表現力等の育成に資するものではなく、学習分野や使う場面が限定されるものであることに留意が必要である。」と書かれている。</w:t>
      </w:r>
    </w:p>
    <w:p w14:paraId="132D82EF" w14:textId="77777777" w:rsidR="00EF0D55" w:rsidRDefault="00EF0D55" w:rsidP="00EF0D55">
      <w:r>
        <w:rPr>
          <w:rFonts w:hint="eastAsia"/>
        </w:rPr>
        <w:t>実態調査でも、個別最適なものと関わるものは調べ学習とドリルという感じになりそうで、前述のような「</w:t>
      </w:r>
      <w:r w:rsidRPr="000441CB">
        <w:rPr>
          <w:rFonts w:hint="eastAsia"/>
        </w:rPr>
        <w:t>児童生徒が自らの状態を様々なデータも活用しながら把握し、自らに合った学習の進め方を考えることができる</w:t>
      </w:r>
      <w:r>
        <w:rPr>
          <w:rFonts w:hint="eastAsia"/>
        </w:rPr>
        <w:t>」ことができる気はあまりしない</w:t>
      </w:r>
    </w:p>
    <w:p w14:paraId="62C3F8D2" w14:textId="3AC55A4B" w:rsidR="00EF0D55" w:rsidRDefault="00EF0D55" w:rsidP="00E048C5">
      <w:r>
        <w:rPr>
          <w:rFonts w:hint="eastAsia"/>
        </w:rPr>
        <w:t>協働学習においても実態調査から分かるように、理想が実現できる環境にはない。</w:t>
      </w:r>
    </w:p>
    <w:p w14:paraId="4025B9F3" w14:textId="7F730B60" w:rsidR="00EF0D55" w:rsidRDefault="00EF0D55" w:rsidP="00E048C5">
      <w:r>
        <w:rPr>
          <w:rFonts w:hint="eastAsia"/>
        </w:rPr>
        <w:t>結局現実を考えると、わかりやすい教材の提示、調べ学習、発表程度にとどまるのでは？</w:t>
      </w:r>
    </w:p>
    <w:p w14:paraId="0183A2BD" w14:textId="015B874F" w:rsidR="00EF0D55" w:rsidRPr="00EF0D55" w:rsidRDefault="00EF0D55" w:rsidP="00E048C5">
      <w:r>
        <w:rPr>
          <w:rFonts w:hint="eastAsia"/>
        </w:rPr>
        <w:t>←佐伯の考えのどれにも当てはまらないのでは？</w:t>
      </w:r>
    </w:p>
    <w:p w14:paraId="1D950CC4" w14:textId="7A1776EB" w:rsidR="00E010FD" w:rsidRDefault="00E010FD" w:rsidP="00E048C5"/>
    <w:p w14:paraId="713A0CA7" w14:textId="56F6ECD5" w:rsidR="00E010FD" w:rsidRPr="000441CB" w:rsidRDefault="00E010FD" w:rsidP="00E048C5">
      <w:r>
        <w:rPr>
          <w:rFonts w:hint="eastAsia"/>
        </w:rPr>
        <w:t>個人的にはタブレットが配られる、じゃあどうやって使うか考えなきゃみたいな流れが滑稽に思える。</w:t>
      </w:r>
      <w:r w:rsidR="001D0112">
        <w:rPr>
          <w:rFonts w:hint="eastAsia"/>
        </w:rPr>
        <w:t>世の中</w:t>
      </w:r>
      <w:r>
        <w:rPr>
          <w:rFonts w:hint="eastAsia"/>
        </w:rPr>
        <w:t>活用例</w:t>
      </w:r>
      <w:r w:rsidR="00EF0D55">
        <w:rPr>
          <w:rFonts w:hint="eastAsia"/>
        </w:rPr>
        <w:t>があふれているが</w:t>
      </w:r>
      <w:r w:rsidR="001D0112">
        <w:rPr>
          <w:rFonts w:hint="eastAsia"/>
        </w:rPr>
        <w:t>、佐伯のいう道具の条件</w:t>
      </w:r>
      <w:r w:rsidR="00EF0D55">
        <w:rPr>
          <w:rFonts w:hint="eastAsia"/>
        </w:rPr>
        <w:t>を</w:t>
      </w:r>
      <w:r w:rsidR="001D0112">
        <w:rPr>
          <w:rFonts w:hint="eastAsia"/>
        </w:rPr>
        <w:t>考えたら、</w:t>
      </w:r>
      <w:r w:rsidR="00EF0D55">
        <w:rPr>
          <w:rFonts w:hint="eastAsia"/>
        </w:rPr>
        <w:t>活用例を探してこれを真似してみよう！っていうのはおかしいのではないか。</w:t>
      </w:r>
    </w:p>
    <w:p w14:paraId="00F8CD5B" w14:textId="63EAD3A7"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3D31C99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考える</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463FC349"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17339DC4" w14:textId="32381E4D" w:rsidR="00A5130E" w:rsidRPr="00A45C2C"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6362871A" w14:textId="01D1969B" w:rsidR="0054566A" w:rsidRDefault="00A45C2C" w:rsidP="0054566A">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3ABE2827" w14:textId="0D229D3E" w:rsidR="0054566A" w:rsidRPr="0054566A" w:rsidRDefault="00A45C2C" w:rsidP="0097037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54566A"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0E12" w14:textId="77777777" w:rsidR="00366CF6" w:rsidRDefault="00366CF6" w:rsidP="00B674F1">
      <w:r>
        <w:separator/>
      </w:r>
    </w:p>
  </w:endnote>
  <w:endnote w:type="continuationSeparator" w:id="0">
    <w:p w14:paraId="22B82D9D" w14:textId="77777777" w:rsidR="00366CF6" w:rsidRDefault="00366CF6"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B54C" w14:textId="77777777" w:rsidR="00366CF6" w:rsidRDefault="00366CF6" w:rsidP="00B674F1">
      <w:r>
        <w:separator/>
      </w:r>
    </w:p>
  </w:footnote>
  <w:footnote w:type="continuationSeparator" w:id="0">
    <w:p w14:paraId="43414401" w14:textId="77777777" w:rsidR="00366CF6" w:rsidRDefault="00366CF6"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9">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0">
    <w:p w14:paraId="668F0493" w14:textId="4FF3A989" w:rsidR="00DB76C4" w:rsidRPr="00DB76C4" w:rsidRDefault="00DB76C4">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1</w:t>
      </w:r>
      <w:r w:rsidRPr="00D7321F">
        <w:t>頁。</w:t>
      </w:r>
    </w:p>
  </w:footnote>
  <w:footnote w:id="11">
    <w:p w14:paraId="09F91CBC" w14:textId="77777777" w:rsidR="006C0C4D" w:rsidRPr="00D7321F" w:rsidRDefault="006C0C4D" w:rsidP="006C0C4D">
      <w:pPr>
        <w:pStyle w:val="a9"/>
      </w:pPr>
      <w:r>
        <w:rPr>
          <w:rStyle w:val="ab"/>
        </w:rPr>
        <w:footnoteRef/>
      </w:r>
      <w:r>
        <w:t xml:space="preserve"> </w:t>
      </w:r>
      <w:r>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7</w:t>
      </w:r>
      <w:r w:rsidRPr="00D7321F">
        <w:t>頁。</w:t>
      </w:r>
    </w:p>
  </w:footnote>
  <w:footnote w:id="12">
    <w:p w14:paraId="3CB9F4C7" w14:textId="77777777" w:rsidR="006C0C4D" w:rsidRPr="008A7C90" w:rsidRDefault="006C0C4D" w:rsidP="006C0C4D">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3">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4">
    <w:p w14:paraId="36898E9E" w14:textId="3A6BBE40" w:rsidR="002A6C59" w:rsidRPr="002A6C59" w:rsidRDefault="002A6C59">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6</w:t>
      </w:r>
      <w:r w:rsidRPr="00D7321F">
        <w:t>頁。</w:t>
      </w:r>
    </w:p>
  </w:footnote>
  <w:footnote w:id="15">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6">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7">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18">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19">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34BA4317" w14:textId="77777777" w:rsidR="006C0C4D" w:rsidRDefault="006C0C4D" w:rsidP="006C0C4D">
      <w:pPr>
        <w:pStyle w:val="a9"/>
      </w:pPr>
      <w:r>
        <w:rPr>
          <w:rStyle w:val="ab"/>
        </w:rPr>
        <w:footnoteRef/>
      </w:r>
      <w:r>
        <w:t xml:space="preserve"> </w:t>
      </w:r>
      <w:r w:rsidRPr="009D434A">
        <w:rPr>
          <w:rFonts w:hint="eastAsia"/>
        </w:rPr>
        <w:t>佐伯胖</w:t>
      </w:r>
      <w:r>
        <w:rPr>
          <w:rFonts w:hint="eastAsia"/>
        </w:rPr>
        <w:t>「『考える』とはどういうことか」</w:t>
      </w:r>
      <w:r w:rsidRPr="009D434A">
        <w:rPr>
          <w:rFonts w:hint="eastAsia"/>
        </w:rPr>
        <w:t>『児童心理』第</w:t>
      </w:r>
      <w:r w:rsidRPr="009D434A">
        <w:t>34巻第11号、金子書房、1980年10月、173</w:t>
      </w:r>
      <w:r>
        <w:t>7</w:t>
      </w:r>
      <w:r w:rsidRPr="009D434A">
        <w:t>頁。</w:t>
      </w:r>
    </w:p>
  </w:footnote>
  <w:footnote w:id="25">
    <w:p w14:paraId="3E1AB5FD" w14:textId="24905161" w:rsidR="00EC11A0" w:rsidRDefault="00EC11A0">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5</w:t>
      </w:r>
      <w:r w:rsidRPr="009D434A">
        <w:rPr>
          <w:rFonts w:hint="eastAsia"/>
        </w:rPr>
        <w:t>頁</w:t>
      </w:r>
      <w:r w:rsidRPr="009D434A">
        <w:t>。</w:t>
      </w:r>
    </w:p>
  </w:footnote>
  <w:footnote w:id="26">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7">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28">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1">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2">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5">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6">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7">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38">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39">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0">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1">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2">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11C75"/>
    <w:rsid w:val="0002049B"/>
    <w:rsid w:val="0003188D"/>
    <w:rsid w:val="00036E7A"/>
    <w:rsid w:val="00040B00"/>
    <w:rsid w:val="000436E9"/>
    <w:rsid w:val="000441CB"/>
    <w:rsid w:val="00046EAE"/>
    <w:rsid w:val="000477B7"/>
    <w:rsid w:val="0005247E"/>
    <w:rsid w:val="000526B8"/>
    <w:rsid w:val="00072FB1"/>
    <w:rsid w:val="00087193"/>
    <w:rsid w:val="0009524A"/>
    <w:rsid w:val="000967B6"/>
    <w:rsid w:val="000A3D96"/>
    <w:rsid w:val="000B3C55"/>
    <w:rsid w:val="000C0E33"/>
    <w:rsid w:val="000C5AAE"/>
    <w:rsid w:val="000C78B2"/>
    <w:rsid w:val="000D19BD"/>
    <w:rsid w:val="000F3A15"/>
    <w:rsid w:val="000F7DA5"/>
    <w:rsid w:val="001102F1"/>
    <w:rsid w:val="00116860"/>
    <w:rsid w:val="001219F0"/>
    <w:rsid w:val="00125A52"/>
    <w:rsid w:val="001339B2"/>
    <w:rsid w:val="00144073"/>
    <w:rsid w:val="001460DB"/>
    <w:rsid w:val="00155ADB"/>
    <w:rsid w:val="00157C66"/>
    <w:rsid w:val="00170044"/>
    <w:rsid w:val="0017300C"/>
    <w:rsid w:val="00176C35"/>
    <w:rsid w:val="001A3249"/>
    <w:rsid w:val="001A6ACB"/>
    <w:rsid w:val="001A7810"/>
    <w:rsid w:val="001B130A"/>
    <w:rsid w:val="001B54A1"/>
    <w:rsid w:val="001C0AE5"/>
    <w:rsid w:val="001C350E"/>
    <w:rsid w:val="001C4445"/>
    <w:rsid w:val="001D0112"/>
    <w:rsid w:val="001D069B"/>
    <w:rsid w:val="001E7F5D"/>
    <w:rsid w:val="001F5BCB"/>
    <w:rsid w:val="00212439"/>
    <w:rsid w:val="00221E7B"/>
    <w:rsid w:val="00226E24"/>
    <w:rsid w:val="002308D8"/>
    <w:rsid w:val="002357ED"/>
    <w:rsid w:val="00245374"/>
    <w:rsid w:val="00245542"/>
    <w:rsid w:val="00266F47"/>
    <w:rsid w:val="00272325"/>
    <w:rsid w:val="0027498F"/>
    <w:rsid w:val="002801CF"/>
    <w:rsid w:val="002A5339"/>
    <w:rsid w:val="002A6C59"/>
    <w:rsid w:val="002B1C45"/>
    <w:rsid w:val="002B50A5"/>
    <w:rsid w:val="002B556F"/>
    <w:rsid w:val="002C2EA6"/>
    <w:rsid w:val="002C6389"/>
    <w:rsid w:val="002C689E"/>
    <w:rsid w:val="002D279F"/>
    <w:rsid w:val="002E41F0"/>
    <w:rsid w:val="002E4ADD"/>
    <w:rsid w:val="002E7C68"/>
    <w:rsid w:val="002F579D"/>
    <w:rsid w:val="00305397"/>
    <w:rsid w:val="003070DF"/>
    <w:rsid w:val="0031708A"/>
    <w:rsid w:val="00324F4E"/>
    <w:rsid w:val="00332A55"/>
    <w:rsid w:val="003338D8"/>
    <w:rsid w:val="00347DA3"/>
    <w:rsid w:val="00353ECE"/>
    <w:rsid w:val="00366CF6"/>
    <w:rsid w:val="003675D2"/>
    <w:rsid w:val="003771AF"/>
    <w:rsid w:val="00392130"/>
    <w:rsid w:val="00394C3E"/>
    <w:rsid w:val="00395120"/>
    <w:rsid w:val="003A61BB"/>
    <w:rsid w:val="003A7B64"/>
    <w:rsid w:val="003B54C0"/>
    <w:rsid w:val="003C5D14"/>
    <w:rsid w:val="003E22F1"/>
    <w:rsid w:val="003E3720"/>
    <w:rsid w:val="003F1DD4"/>
    <w:rsid w:val="00402737"/>
    <w:rsid w:val="004032BD"/>
    <w:rsid w:val="004033A7"/>
    <w:rsid w:val="004144B1"/>
    <w:rsid w:val="00420629"/>
    <w:rsid w:val="00423920"/>
    <w:rsid w:val="00441FDB"/>
    <w:rsid w:val="00454C47"/>
    <w:rsid w:val="004556AC"/>
    <w:rsid w:val="00481954"/>
    <w:rsid w:val="004A37CB"/>
    <w:rsid w:val="004B0405"/>
    <w:rsid w:val="004B1D06"/>
    <w:rsid w:val="004B3607"/>
    <w:rsid w:val="004E3F2D"/>
    <w:rsid w:val="004F5877"/>
    <w:rsid w:val="005157E4"/>
    <w:rsid w:val="005215F3"/>
    <w:rsid w:val="005275E5"/>
    <w:rsid w:val="00533896"/>
    <w:rsid w:val="00536324"/>
    <w:rsid w:val="005368F5"/>
    <w:rsid w:val="0054566A"/>
    <w:rsid w:val="00550BA4"/>
    <w:rsid w:val="00553699"/>
    <w:rsid w:val="00583CB9"/>
    <w:rsid w:val="00584B57"/>
    <w:rsid w:val="005861B0"/>
    <w:rsid w:val="005A1363"/>
    <w:rsid w:val="005D2145"/>
    <w:rsid w:val="005E2566"/>
    <w:rsid w:val="005E55E3"/>
    <w:rsid w:val="005F0A5C"/>
    <w:rsid w:val="00612794"/>
    <w:rsid w:val="006309A1"/>
    <w:rsid w:val="00631CE0"/>
    <w:rsid w:val="00636E29"/>
    <w:rsid w:val="00637373"/>
    <w:rsid w:val="006449B8"/>
    <w:rsid w:val="00654EBC"/>
    <w:rsid w:val="00654EEF"/>
    <w:rsid w:val="00664A02"/>
    <w:rsid w:val="00681F4E"/>
    <w:rsid w:val="0069204F"/>
    <w:rsid w:val="00692212"/>
    <w:rsid w:val="006A6101"/>
    <w:rsid w:val="006A69CB"/>
    <w:rsid w:val="006A6F3C"/>
    <w:rsid w:val="006A728E"/>
    <w:rsid w:val="006B1728"/>
    <w:rsid w:val="006B56E7"/>
    <w:rsid w:val="006C0C4D"/>
    <w:rsid w:val="006C5C37"/>
    <w:rsid w:val="006D3648"/>
    <w:rsid w:val="006E1FEA"/>
    <w:rsid w:val="006E4CFE"/>
    <w:rsid w:val="006F76E9"/>
    <w:rsid w:val="00712DCB"/>
    <w:rsid w:val="007140E5"/>
    <w:rsid w:val="00715469"/>
    <w:rsid w:val="00715E90"/>
    <w:rsid w:val="00726F20"/>
    <w:rsid w:val="00730934"/>
    <w:rsid w:val="00736A4F"/>
    <w:rsid w:val="00761871"/>
    <w:rsid w:val="007646D5"/>
    <w:rsid w:val="00772114"/>
    <w:rsid w:val="00776656"/>
    <w:rsid w:val="00780F2E"/>
    <w:rsid w:val="007A0F60"/>
    <w:rsid w:val="007A7051"/>
    <w:rsid w:val="007C06E4"/>
    <w:rsid w:val="007C3C1B"/>
    <w:rsid w:val="007C5219"/>
    <w:rsid w:val="007C5CED"/>
    <w:rsid w:val="007C72F0"/>
    <w:rsid w:val="007E3625"/>
    <w:rsid w:val="007E5B66"/>
    <w:rsid w:val="007F2DD8"/>
    <w:rsid w:val="007F66C4"/>
    <w:rsid w:val="007F7494"/>
    <w:rsid w:val="00826D9A"/>
    <w:rsid w:val="00830216"/>
    <w:rsid w:val="0083188B"/>
    <w:rsid w:val="008336A3"/>
    <w:rsid w:val="00836C33"/>
    <w:rsid w:val="00837BE4"/>
    <w:rsid w:val="00843B32"/>
    <w:rsid w:val="00862DD4"/>
    <w:rsid w:val="008663D1"/>
    <w:rsid w:val="00884572"/>
    <w:rsid w:val="00887B8C"/>
    <w:rsid w:val="008955FC"/>
    <w:rsid w:val="008A7C90"/>
    <w:rsid w:val="008B4670"/>
    <w:rsid w:val="008B6DFC"/>
    <w:rsid w:val="008B766D"/>
    <w:rsid w:val="008C21F9"/>
    <w:rsid w:val="008D1D9B"/>
    <w:rsid w:val="008D7403"/>
    <w:rsid w:val="008F4BED"/>
    <w:rsid w:val="00927F6C"/>
    <w:rsid w:val="0094054D"/>
    <w:rsid w:val="0094160A"/>
    <w:rsid w:val="009455F8"/>
    <w:rsid w:val="00970373"/>
    <w:rsid w:val="00971BD5"/>
    <w:rsid w:val="00976324"/>
    <w:rsid w:val="00981869"/>
    <w:rsid w:val="0098639B"/>
    <w:rsid w:val="009907CA"/>
    <w:rsid w:val="0099441E"/>
    <w:rsid w:val="009B492D"/>
    <w:rsid w:val="009B632F"/>
    <w:rsid w:val="009C6280"/>
    <w:rsid w:val="009D156E"/>
    <w:rsid w:val="009D434A"/>
    <w:rsid w:val="009D75D9"/>
    <w:rsid w:val="009E02B3"/>
    <w:rsid w:val="009E25EF"/>
    <w:rsid w:val="009E52BC"/>
    <w:rsid w:val="009F4203"/>
    <w:rsid w:val="009F57F8"/>
    <w:rsid w:val="00A01B45"/>
    <w:rsid w:val="00A05B53"/>
    <w:rsid w:val="00A2443E"/>
    <w:rsid w:val="00A25845"/>
    <w:rsid w:val="00A265BF"/>
    <w:rsid w:val="00A31368"/>
    <w:rsid w:val="00A33088"/>
    <w:rsid w:val="00A434FE"/>
    <w:rsid w:val="00A45C2C"/>
    <w:rsid w:val="00A5130E"/>
    <w:rsid w:val="00A564ED"/>
    <w:rsid w:val="00A60DF6"/>
    <w:rsid w:val="00A60F1B"/>
    <w:rsid w:val="00A663D5"/>
    <w:rsid w:val="00A81CFC"/>
    <w:rsid w:val="00A87D8E"/>
    <w:rsid w:val="00AA29C7"/>
    <w:rsid w:val="00AA6779"/>
    <w:rsid w:val="00AB0CD3"/>
    <w:rsid w:val="00AB2D80"/>
    <w:rsid w:val="00AC2475"/>
    <w:rsid w:val="00AD297A"/>
    <w:rsid w:val="00AD2B4F"/>
    <w:rsid w:val="00AE176F"/>
    <w:rsid w:val="00AF020F"/>
    <w:rsid w:val="00B12A5C"/>
    <w:rsid w:val="00B23F99"/>
    <w:rsid w:val="00B23FD3"/>
    <w:rsid w:val="00B30050"/>
    <w:rsid w:val="00B40932"/>
    <w:rsid w:val="00B674F1"/>
    <w:rsid w:val="00B67A14"/>
    <w:rsid w:val="00B75B4A"/>
    <w:rsid w:val="00B91262"/>
    <w:rsid w:val="00B925BB"/>
    <w:rsid w:val="00B93EF4"/>
    <w:rsid w:val="00BA18BB"/>
    <w:rsid w:val="00BA27CC"/>
    <w:rsid w:val="00BA7139"/>
    <w:rsid w:val="00BB107E"/>
    <w:rsid w:val="00BB6251"/>
    <w:rsid w:val="00BC2F7A"/>
    <w:rsid w:val="00BD0805"/>
    <w:rsid w:val="00BD43B6"/>
    <w:rsid w:val="00BD67B1"/>
    <w:rsid w:val="00BE6BF9"/>
    <w:rsid w:val="00BE7CAB"/>
    <w:rsid w:val="00C00F14"/>
    <w:rsid w:val="00C03683"/>
    <w:rsid w:val="00C26C91"/>
    <w:rsid w:val="00C27404"/>
    <w:rsid w:val="00C30F10"/>
    <w:rsid w:val="00C31005"/>
    <w:rsid w:val="00C430A3"/>
    <w:rsid w:val="00C443F1"/>
    <w:rsid w:val="00C463C5"/>
    <w:rsid w:val="00C50C61"/>
    <w:rsid w:val="00C75AF7"/>
    <w:rsid w:val="00C84303"/>
    <w:rsid w:val="00C87DC1"/>
    <w:rsid w:val="00CA29B3"/>
    <w:rsid w:val="00CA3716"/>
    <w:rsid w:val="00CA6294"/>
    <w:rsid w:val="00CC5266"/>
    <w:rsid w:val="00CD2548"/>
    <w:rsid w:val="00CE718B"/>
    <w:rsid w:val="00CE7CDD"/>
    <w:rsid w:val="00D07139"/>
    <w:rsid w:val="00D1078B"/>
    <w:rsid w:val="00D1220E"/>
    <w:rsid w:val="00D44CA5"/>
    <w:rsid w:val="00D541BA"/>
    <w:rsid w:val="00D5797A"/>
    <w:rsid w:val="00D7249F"/>
    <w:rsid w:val="00D7321F"/>
    <w:rsid w:val="00D74307"/>
    <w:rsid w:val="00D75166"/>
    <w:rsid w:val="00D75DEB"/>
    <w:rsid w:val="00D8148E"/>
    <w:rsid w:val="00D94CCE"/>
    <w:rsid w:val="00D96DE7"/>
    <w:rsid w:val="00DA435D"/>
    <w:rsid w:val="00DB0119"/>
    <w:rsid w:val="00DB2505"/>
    <w:rsid w:val="00DB76C4"/>
    <w:rsid w:val="00DC7ECD"/>
    <w:rsid w:val="00DD21BA"/>
    <w:rsid w:val="00DD68BB"/>
    <w:rsid w:val="00DE14B8"/>
    <w:rsid w:val="00DE70E3"/>
    <w:rsid w:val="00E010FD"/>
    <w:rsid w:val="00E04121"/>
    <w:rsid w:val="00E048C5"/>
    <w:rsid w:val="00E05236"/>
    <w:rsid w:val="00E1467F"/>
    <w:rsid w:val="00E22D3F"/>
    <w:rsid w:val="00E236C5"/>
    <w:rsid w:val="00E33547"/>
    <w:rsid w:val="00E44A57"/>
    <w:rsid w:val="00E50F5C"/>
    <w:rsid w:val="00E53598"/>
    <w:rsid w:val="00E631C8"/>
    <w:rsid w:val="00E674D1"/>
    <w:rsid w:val="00E735D1"/>
    <w:rsid w:val="00E75CAA"/>
    <w:rsid w:val="00E877BB"/>
    <w:rsid w:val="00E93687"/>
    <w:rsid w:val="00EB5CC8"/>
    <w:rsid w:val="00EC11A0"/>
    <w:rsid w:val="00EC526D"/>
    <w:rsid w:val="00ED1034"/>
    <w:rsid w:val="00EE24EA"/>
    <w:rsid w:val="00EE2C9A"/>
    <w:rsid w:val="00EE6F4A"/>
    <w:rsid w:val="00EE7A9F"/>
    <w:rsid w:val="00EE7F22"/>
    <w:rsid w:val="00EF0D55"/>
    <w:rsid w:val="00EF663F"/>
    <w:rsid w:val="00F12295"/>
    <w:rsid w:val="00F20237"/>
    <w:rsid w:val="00F2277C"/>
    <w:rsid w:val="00F25C3C"/>
    <w:rsid w:val="00F32406"/>
    <w:rsid w:val="00F34D2D"/>
    <w:rsid w:val="00F52DAF"/>
    <w:rsid w:val="00F60C47"/>
    <w:rsid w:val="00F61ADE"/>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4549</Words>
  <Characters>25930</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8</cp:revision>
  <cp:lastPrinted>2021-11-26T01:40:00Z</cp:lastPrinted>
  <dcterms:created xsi:type="dcterms:W3CDTF">2021-12-20T09:15:00Z</dcterms:created>
  <dcterms:modified xsi:type="dcterms:W3CDTF">2021-12-20T10:56:00Z</dcterms:modified>
</cp:coreProperties>
</file>